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595" w:rsidRDefault="006D3595"/>
    <w:p w:rsidR="006D3595" w:rsidRDefault="006D3595"/>
    <w:p w:rsidR="006D3595" w:rsidRDefault="00CA6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ĀCĪBU PRIEKŠMETA TEMATISKAIS PLĀNS 2020./2021.m.g</w:t>
      </w:r>
    </w:p>
    <w:p w:rsidR="006D3595" w:rsidRDefault="006D3595">
      <w:pPr>
        <w:jc w:val="center"/>
        <w:rPr>
          <w:b/>
          <w:i/>
          <w:sz w:val="20"/>
          <w:szCs w:val="20"/>
        </w:rPr>
      </w:pPr>
    </w:p>
    <w:p w:rsidR="006D3595" w:rsidRDefault="006D3595">
      <w:pPr>
        <w:rPr>
          <w:b/>
          <w:sz w:val="20"/>
          <w:szCs w:val="20"/>
        </w:rPr>
      </w:pPr>
    </w:p>
    <w:p w:rsidR="006D3595" w:rsidRDefault="00CA6FBD">
      <w:r>
        <w:rPr>
          <w:b/>
          <w:sz w:val="20"/>
          <w:szCs w:val="20"/>
        </w:rPr>
        <w:t xml:space="preserve">Mācību priekšmets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Klase:   </w:t>
      </w:r>
      <w:r>
        <w:rPr>
          <w:b/>
          <w:sz w:val="20"/>
          <w:szCs w:val="20"/>
        </w:rPr>
        <w:tab/>
        <w:t>10</w:t>
      </w:r>
      <w:r w:rsidR="00B475E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Skolotāja: </w:t>
      </w:r>
      <w:r>
        <w:rPr>
          <w:b/>
          <w:sz w:val="20"/>
          <w:szCs w:val="20"/>
        </w:rPr>
        <w:tab/>
        <w:t>Marina Juzov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tundu skaits: 4</w:t>
      </w:r>
    </w:p>
    <w:p w:rsidR="003940E0" w:rsidRDefault="003940E0" w:rsidP="00F00427">
      <w:pPr>
        <w:rPr>
          <w:sz w:val="20"/>
          <w:szCs w:val="20"/>
        </w:rPr>
      </w:pPr>
    </w:p>
    <w:p w:rsidR="003940E0" w:rsidRDefault="003940E0" w:rsidP="00F00427">
      <w:pPr>
        <w:rPr>
          <w:sz w:val="20"/>
          <w:szCs w:val="20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v-LV" w:eastAsia="lv-LV"/>
        </w:rPr>
        <w:id w:val="-197590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93F" w:rsidRPr="00EB4A09" w:rsidRDefault="00EB4A09" w:rsidP="00EB4A09">
          <w:pPr>
            <w:pStyle w:val="TOCHeading"/>
            <w:jc w:val="center"/>
            <w:rPr>
              <w:color w:val="auto"/>
            </w:rPr>
          </w:pPr>
          <w:proofErr w:type="spellStart"/>
          <w:r w:rsidRPr="00EB4A09">
            <w:rPr>
              <w:color w:val="auto"/>
            </w:rPr>
            <w:t>Saturs</w:t>
          </w:r>
          <w:proofErr w:type="spellEnd"/>
        </w:p>
        <w:p w:rsidR="00003F01" w:rsidRDefault="0032293F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77398" w:history="1">
            <w:r w:rsidR="00003F01" w:rsidRPr="00E53567">
              <w:rPr>
                <w:rStyle w:val="Hyperlink"/>
                <w:noProof/>
              </w:rPr>
              <w:t>Kā uzrakstīt kodu pēc dotas specifikācijas? (30. st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398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1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399" w:history="1">
            <w:r w:rsidR="00003F01" w:rsidRPr="00E53567">
              <w:rPr>
                <w:rStyle w:val="Hyperlink"/>
                <w:noProof/>
              </w:rPr>
              <w:t>• Ergonomiska darba vide var stimulēt produktīvu darbu. (T.Li.3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399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1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0" w:history="1">
            <w:r w:rsidR="00003F01" w:rsidRPr="00E53567">
              <w:rPr>
                <w:rStyle w:val="Hyperlink"/>
                <w:noProof/>
              </w:rPr>
              <w:t>• Programmēšanas valoda jāizvēlas atbilstoši risināmajai problēmai. (T.Li.2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0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1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1" w:history="1">
            <w:r w:rsidR="00003F01" w:rsidRPr="00E53567">
              <w:rPr>
                <w:rStyle w:val="Hyperlink"/>
                <w:noProof/>
              </w:rPr>
              <w:t>• Programmatūras dzīves ciklā ir septiņi galvenie posmi: plānošana, analīze, projektēšana, attīstība, testēšana, ieviešana, uzturēšana. (T.Li.1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1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2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2" w:history="1">
            <w:r w:rsidR="00003F01" w:rsidRPr="00E53567">
              <w:rPr>
                <w:rStyle w:val="Hyperlink"/>
                <w:noProof/>
              </w:rPr>
              <w:t>• Programmatūras prasību specifikācijā ir izstrādātājam saprotamā veidā definēts problēmas risinājums. (T.Li.2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2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2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3" w:history="1">
            <w:r w:rsidR="00003F01" w:rsidRPr="00E53567">
              <w:rPr>
                <w:rStyle w:val="Hyperlink"/>
                <w:noProof/>
              </w:rPr>
              <w:t>• Dažādās programmēšanas valodās ir līdzīgi programmēšanas pamatprincipi, bet atšķiras valodu sintakse. (T.Li.2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3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2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4" w:history="1">
            <w:r w:rsidR="00003F01" w:rsidRPr="00E53567">
              <w:rPr>
                <w:rStyle w:val="Hyperlink"/>
                <w:noProof/>
              </w:rPr>
              <w:t>• Rakstot kodu, jāievēro koda pieraksta stils, lai kods būtu vieglāk lasāms un saprotams.(T.Li.2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4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3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5" w:history="1">
            <w:r w:rsidR="00003F01" w:rsidRPr="00E53567">
              <w:rPr>
                <w:rStyle w:val="Hyperlink"/>
                <w:noProof/>
              </w:rPr>
              <w:t>• Programmējot kodu nepieciešams komentēt, lai padarītu to sev un citiem vieglāk uztveramu. (T.Li.2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5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3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6" w:history="1">
            <w:r w:rsidR="00003F01" w:rsidRPr="00E53567">
              <w:rPr>
                <w:rStyle w:val="Hyperlink"/>
                <w:noProof/>
              </w:rPr>
              <w:t>• Lai nedublētu pirmkodu, izmanto cikla konstrukcijas vai funkcijas. (T.Li.2.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6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3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7" w:history="1">
            <w:r w:rsidR="00003F01" w:rsidRPr="00E53567">
              <w:rPr>
                <w:rStyle w:val="Hyperlink"/>
                <w:noProof/>
              </w:rPr>
              <w:t>2_“Kā izplānot un izveidot lietotājam atbilstošu programmētu risinājumu un uzraudzīt tā īstenošanu?” (30 mācību stundas) uzsvērts programmatūras izstrādes process un tā vadība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7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4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8" w:history="1">
            <w:r w:rsidR="00003F01" w:rsidRPr="00E53567">
              <w:rPr>
                <w:rStyle w:val="Hyperlink"/>
                <w:noProof/>
              </w:rPr>
              <w:t>I Planning and requirement analysis (Plānošana un prasību analīze) Kādām problēmām nepieciešams risinājums!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8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4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09" w:history="1">
            <w:r w:rsidR="00003F01" w:rsidRPr="00E53567">
              <w:rPr>
                <w:rStyle w:val="Hyperlink"/>
                <w:noProof/>
              </w:rPr>
              <w:t>II Defining requirements  Prasību nodrošināšana, saskaņošana. Darbības plāns problēmu atrisināšanai..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09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4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10" w:history="1">
            <w:r w:rsidR="00003F01" w:rsidRPr="00E53567">
              <w:rPr>
                <w:rStyle w:val="Hyperlink"/>
                <w:noProof/>
              </w:rPr>
              <w:t>III Design the product architecture (Projekta arhitektūras izstrāde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10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5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11" w:history="1">
            <w:r w:rsidR="00003F01" w:rsidRPr="00E53567">
              <w:rPr>
                <w:rStyle w:val="Hyperlink"/>
                <w:noProof/>
              </w:rPr>
              <w:t>IV Building or developing the product (Produkta izstrāde  vai attīstīšana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11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5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12" w:history="1">
            <w:r w:rsidR="00003F01" w:rsidRPr="00E53567">
              <w:rPr>
                <w:rStyle w:val="Hyperlink"/>
                <w:noProof/>
              </w:rPr>
              <w:t>V Testing the product (Produkta testēšana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12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6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13" w:history="1">
            <w:r w:rsidR="00003F01" w:rsidRPr="00E53567">
              <w:rPr>
                <w:rStyle w:val="Hyperlink"/>
                <w:noProof/>
              </w:rPr>
              <w:t>VI Deployment in the Market and Maintenance (Izvietošana tirgū un uzturēšana)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13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6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003F01" w:rsidRDefault="003B558B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377414" w:history="1">
            <w:r w:rsidR="00003F01" w:rsidRPr="00E53567">
              <w:rPr>
                <w:rStyle w:val="Hyperlink"/>
                <w:noProof/>
              </w:rPr>
              <w:t>Izmantojamā literatūra:</w:t>
            </w:r>
            <w:r w:rsidR="00003F01">
              <w:rPr>
                <w:noProof/>
                <w:webHidden/>
              </w:rPr>
              <w:tab/>
            </w:r>
            <w:r w:rsidR="00003F01">
              <w:rPr>
                <w:noProof/>
                <w:webHidden/>
              </w:rPr>
              <w:fldChar w:fldCharType="begin"/>
            </w:r>
            <w:r w:rsidR="00003F01">
              <w:rPr>
                <w:noProof/>
                <w:webHidden/>
              </w:rPr>
              <w:instrText xml:space="preserve"> PAGEREF _Toc54377414 \h </w:instrText>
            </w:r>
            <w:r w:rsidR="00003F01">
              <w:rPr>
                <w:noProof/>
                <w:webHidden/>
              </w:rPr>
            </w:r>
            <w:r w:rsidR="00003F01">
              <w:rPr>
                <w:noProof/>
                <w:webHidden/>
              </w:rPr>
              <w:fldChar w:fldCharType="separate"/>
            </w:r>
            <w:r w:rsidR="00003F01">
              <w:rPr>
                <w:noProof/>
                <w:webHidden/>
              </w:rPr>
              <w:t>8</w:t>
            </w:r>
            <w:r w:rsidR="00003F01">
              <w:rPr>
                <w:noProof/>
                <w:webHidden/>
              </w:rPr>
              <w:fldChar w:fldCharType="end"/>
            </w:r>
          </w:hyperlink>
        </w:p>
        <w:p w:rsidR="0032293F" w:rsidRDefault="0032293F">
          <w:r>
            <w:rPr>
              <w:b/>
              <w:bCs/>
              <w:noProof/>
            </w:rPr>
            <w:fldChar w:fldCharType="end"/>
          </w:r>
        </w:p>
      </w:sdtContent>
    </w:sdt>
    <w:p w:rsidR="003940E0" w:rsidRDefault="003940E0" w:rsidP="00F00427">
      <w:pPr>
        <w:rPr>
          <w:sz w:val="20"/>
          <w:szCs w:val="20"/>
        </w:rPr>
        <w:sectPr w:rsidR="003940E0">
          <w:footerReference w:type="default" r:id="rId8"/>
          <w:pgSz w:w="16838" w:h="11906"/>
          <w:pgMar w:top="142" w:right="1661" w:bottom="1701" w:left="1134" w:header="0" w:footer="0" w:gutter="0"/>
          <w:pgNumType w:start="1"/>
          <w:cols w:space="720"/>
          <w:formProt w:val="0"/>
          <w:docGrid w:linePitch="100"/>
        </w:sectPr>
      </w:pPr>
    </w:p>
    <w:p w:rsidR="00F00427" w:rsidRPr="00F00427" w:rsidRDefault="00F00427" w:rsidP="00F00427">
      <w:pPr>
        <w:rPr>
          <w:sz w:val="20"/>
          <w:szCs w:val="20"/>
        </w:rPr>
      </w:pPr>
    </w:p>
    <w:p w:rsidR="006D3595" w:rsidRDefault="006D3595"/>
    <w:tbl>
      <w:tblPr>
        <w:tblW w:w="14782" w:type="dxa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873"/>
        <w:gridCol w:w="4086"/>
        <w:gridCol w:w="4618"/>
        <w:gridCol w:w="3544"/>
        <w:gridCol w:w="10"/>
      </w:tblGrid>
      <w:tr w:rsidR="006D3595" w:rsidTr="00D9738D">
        <w:trPr>
          <w:gridAfter w:val="1"/>
          <w:wAfter w:w="10" w:type="dxa"/>
          <w:trHeight w:val="600"/>
          <w:tblHeader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595" w:rsidRDefault="00CA6FBD">
            <w:pPr>
              <w:jc w:val="center"/>
            </w:pPr>
            <w:r>
              <w:rPr>
                <w:sz w:val="18"/>
                <w:szCs w:val="18"/>
              </w:rPr>
              <w:t>Nedēļa/ stund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595" w:rsidRDefault="00CA6FBD">
            <w:pPr>
              <w:jc w:val="center"/>
            </w:pPr>
            <w:r>
              <w:rPr>
                <w:sz w:val="18"/>
                <w:szCs w:val="18"/>
              </w:rPr>
              <w:t>Stundu skaits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595" w:rsidRDefault="00CA6FBD">
            <w:pPr>
              <w:jc w:val="center"/>
            </w:pPr>
            <w:r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595" w:rsidRDefault="00CA6FBD">
            <w:pPr>
              <w:jc w:val="center"/>
            </w:pPr>
            <w:r>
              <w:rPr>
                <w:color w:val="000000"/>
                <w:sz w:val="18"/>
                <w:szCs w:val="18"/>
              </w:rPr>
              <w:t>Uzdots /</w:t>
            </w:r>
            <w:proofErr w:type="spellStart"/>
            <w:r>
              <w:rPr>
                <w:color w:val="000000"/>
                <w:sz w:val="18"/>
                <w:szCs w:val="18"/>
              </w:rPr>
              <w:t>Formatīv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ērtēšana mācību procesa vadīšanai/ </w:t>
            </w:r>
            <w:proofErr w:type="spellStart"/>
            <w:r>
              <w:rPr>
                <w:color w:val="000000"/>
                <w:sz w:val="18"/>
                <w:szCs w:val="18"/>
              </w:rPr>
              <w:t>Summatīv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595" w:rsidRDefault="00CA6F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ācību palīglīdzekļi</w:t>
            </w:r>
          </w:p>
        </w:tc>
      </w:tr>
      <w:tr w:rsidR="006D3595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95" w:rsidRPr="00ED6F95" w:rsidRDefault="00CA6FBD" w:rsidP="00ED6F95">
            <w:pPr>
              <w:pStyle w:val="Heading1"/>
              <w:rPr>
                <w:sz w:val="28"/>
                <w:szCs w:val="28"/>
              </w:rPr>
            </w:pPr>
            <w:bookmarkStart w:id="1" w:name="_Toc54377398"/>
            <w:r w:rsidRPr="00ED6F95">
              <w:rPr>
                <w:sz w:val="28"/>
                <w:szCs w:val="28"/>
              </w:rPr>
              <w:t>Kā uzrakstīt kodu pēc dotas specifikācijas? (30. st.)</w:t>
            </w:r>
            <w:bookmarkEnd w:id="1"/>
          </w:p>
        </w:tc>
      </w:tr>
      <w:tr w:rsidR="006D3595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95" w:rsidRPr="00A11A66" w:rsidRDefault="00CA6FBD" w:rsidP="00ED6F95">
            <w:pPr>
              <w:pStyle w:val="Heading2"/>
              <w:spacing w:before="0" w:after="0"/>
            </w:pPr>
            <w:bookmarkStart w:id="2" w:name="_Toc54377399"/>
            <w:r w:rsidRPr="00A11A66">
              <w:t xml:space="preserve">• </w:t>
            </w:r>
            <w:r w:rsidRPr="00ED6F95">
              <w:rPr>
                <w:sz w:val="24"/>
                <w:szCs w:val="24"/>
              </w:rPr>
              <w:t>Ergonomiska darba vide var stimulēt produktīvu darbu. (T.Li.3.)</w:t>
            </w:r>
            <w:bookmarkEnd w:id="2"/>
          </w:p>
        </w:tc>
      </w:tr>
      <w:tr w:rsidR="008250C0" w:rsidTr="002F58C8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pPr>
              <w:jc w:val="center"/>
            </w:pPr>
            <w:r>
              <w:t>1/1,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pPr>
              <w:jc w:val="center"/>
            </w:pPr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 w:rsidP="0032293F">
            <w:r>
              <w:t>• Izvēlas un lieto tehnoloģijas, izvērtējot to radītos riska faktorus cilvēka veselībai. (T.V.2.1.1., T.V.3.1.1., T.V.3.1.4.)</w:t>
            </w:r>
          </w:p>
          <w:p w:rsidR="008250C0" w:rsidRDefault="008250C0" w:rsidP="0032293F">
            <w:r>
              <w:t xml:space="preserve">• Pielāgo savu darba vietu, ievērojot atbilstību ergonomikas prasībām. (T.V.3.1.1., T.O.3.1.1.) </w:t>
            </w:r>
            <w:r>
              <w:rPr>
                <w:sz w:val="20"/>
                <w:szCs w:val="20"/>
              </w:rPr>
              <w:t>/ sports, bioloģija, angļu valoda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 w:rsidP="0032293F">
            <w:r>
              <w:t>Reģistrēties mācību vidēs macibas.e-skola.lv MS Office 365,  pasts.edu.riga.lv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r>
              <w:t>[1.1], [1.2], [1.3]</w:t>
            </w:r>
          </w:p>
        </w:tc>
      </w:tr>
      <w:tr w:rsidR="008250C0" w:rsidTr="002F58C8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pPr>
              <w:jc w:val="center"/>
            </w:pPr>
            <w:r>
              <w:t>1/3,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pPr>
              <w:jc w:val="center"/>
            </w:pPr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 w:rsidP="0032293F">
            <w:r>
              <w:t xml:space="preserve">• Versiju vadības rīki atvieglo koda izmaiņu saglabāšanu un atjaunošanu, kā arī ērtu veidu kā tos lietderīgi izmantot, ja projektā sadarbojas vairāki izstrādātāji. (T.Li.2.) /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 w:rsidP="0032293F">
            <w:r>
              <w:t>Apskatīt a</w:t>
            </w:r>
            <w:r>
              <w:rPr>
                <w:rFonts w:ascii="sans-serif" w:hAnsi="sans-serif"/>
                <w:sz w:val="18"/>
              </w:rPr>
              <w:t xml:space="preserve">tvērtā koda licences ( GPLv3, BSD, MIT, </w:t>
            </w:r>
            <w:proofErr w:type="spellStart"/>
            <w:r>
              <w:rPr>
                <w:rFonts w:ascii="sans-serif" w:hAnsi="sans-serif"/>
                <w:sz w:val="18"/>
              </w:rPr>
              <w:t>Apache</w:t>
            </w:r>
            <w:proofErr w:type="spellEnd"/>
            <w:r>
              <w:rPr>
                <w:rFonts w:ascii="sans-serif" w:hAnsi="sans-serif"/>
                <w:sz w:val="18"/>
              </w:rPr>
              <w:t xml:space="preserve">), Atšķirt </w:t>
            </w:r>
            <w:proofErr w:type="spellStart"/>
            <w:r>
              <w:rPr>
                <w:rFonts w:ascii="sans-serif" w:hAnsi="sans-serif"/>
                <w:sz w:val="18"/>
              </w:rPr>
              <w:t>public</w:t>
            </w:r>
            <w:proofErr w:type="spellEnd"/>
            <w:r>
              <w:rPr>
                <w:rFonts w:ascii="sans-serif" w:hAnsi="sans-serif"/>
                <w:sz w:val="18"/>
              </w:rPr>
              <w:t xml:space="preserve"> no </w:t>
            </w:r>
            <w:proofErr w:type="spellStart"/>
            <w:r>
              <w:rPr>
                <w:rFonts w:ascii="sans-serif" w:hAnsi="sans-serif"/>
                <w:sz w:val="18"/>
              </w:rPr>
              <w:t>private</w:t>
            </w:r>
            <w:proofErr w:type="spellEnd"/>
            <w:r>
              <w:rPr>
                <w:rFonts w:ascii="sans-serif" w:hAnsi="sans-serif"/>
                <w:sz w:val="18"/>
              </w:rPr>
              <w:t>. i</w:t>
            </w:r>
            <w:r>
              <w:rPr>
                <w:rFonts w:ascii="Arial" w:hAnsi="Arial" w:cs="Arial"/>
                <w:sz w:val="20"/>
                <w:szCs w:val="20"/>
              </w:rPr>
              <w:t xml:space="preserve">zveido kontu tiešsaist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stēmā, pieslēgties un izveidot repozitoriju, izvēloties tādu atvērtā koda licenci, kura atbilstoši situācijai definē koda izmantošanas tiesības. Klonē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zveidoto repozitoriju datorā, lai izmantotu versiju vadības iespējas sava koda saglabāšanai un izmaiņu reģistrēšanai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/>
        </w:tc>
      </w:tr>
      <w:tr w:rsidR="008250C0" w:rsidTr="002F58C8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pPr>
              <w:jc w:val="center"/>
            </w:pPr>
            <w:r>
              <w:t>2/5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>
            <w:pPr>
              <w:jc w:val="center"/>
            </w:pPr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 w:rsidP="0032293F">
            <w:r>
              <w:t>• Programmatūras izstrādes procesā lieto versiju vadības rīku. (T.O.2.4.9.)  / sadarbība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 w:rsidP="0032293F">
            <w:r>
              <w:rPr>
                <w:rFonts w:ascii="Arial" w:hAnsi="Arial" w:cs="Arial"/>
                <w:sz w:val="20"/>
                <w:szCs w:val="20"/>
              </w:rPr>
              <w:t xml:space="preserve">Izmantoj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i koda redaktora iebūvēto funkcionalitāti, saglabāt savu kodu klonētajā repozitorijā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un iesūtīt izmaiņ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tiešsaist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stēmā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C0" w:rsidRDefault="008250C0"/>
        </w:tc>
      </w:tr>
      <w:tr w:rsidR="006D3595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95" w:rsidRDefault="00CA6FBD" w:rsidP="00003F01">
            <w:pPr>
              <w:pStyle w:val="Heading2"/>
              <w:spacing w:before="0" w:after="0"/>
            </w:pPr>
            <w:bookmarkStart w:id="3" w:name="_Toc54377400"/>
            <w:r w:rsidRPr="00003F01">
              <w:rPr>
                <w:sz w:val="24"/>
                <w:szCs w:val="24"/>
              </w:rPr>
              <w:t>• Programmēšanas valoda jāizvēlas atbilstoši risināmajai problēmai. (T.Li.2.)</w:t>
            </w:r>
            <w:bookmarkEnd w:id="3"/>
          </w:p>
        </w:tc>
      </w:tr>
      <w:tr w:rsidR="006D3595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95" w:rsidRDefault="00486E70" w:rsidP="0032293F">
            <w:r>
              <w:t>2</w:t>
            </w:r>
            <w:r w:rsidR="008A7261">
              <w:t>/7</w:t>
            </w:r>
            <w:r>
              <w:t>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95" w:rsidRDefault="005037C9" w:rsidP="0032293F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61" w:rsidRDefault="008A7261" w:rsidP="0032293F">
            <w:r>
              <w:t xml:space="preserve">• Izvēlas konkrētam mērķim piemērotāko programmēšanas valodu, apsverot programmēšanas valodu iespējas un ierobežojumus. (T.O.2.4.12.) / </w:t>
            </w:r>
            <w:r>
              <w:rPr>
                <w:sz w:val="20"/>
                <w:szCs w:val="20"/>
              </w:rPr>
              <w:t xml:space="preserve">angļu valoda </w:t>
            </w:r>
          </w:p>
          <w:p w:rsidR="006D3595" w:rsidRDefault="006D3595" w:rsidP="0032293F">
            <w:pPr>
              <w:rPr>
                <w:sz w:val="20"/>
                <w:szCs w:val="20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95" w:rsidRDefault="00CA6FBD" w:rsidP="0032293F">
            <w:r w:rsidRPr="002B5FF9">
              <w:rPr>
                <w:rFonts w:ascii="sans-serif" w:hAnsi="sans-serif"/>
                <w:sz w:val="18"/>
              </w:rPr>
              <w:t xml:space="preserve">macibas.e-skola.lv </w:t>
            </w:r>
            <w:hyperlink r:id="rId9">
              <w:r w:rsidRPr="002B5FF9">
                <w:rPr>
                  <w:rFonts w:ascii="sans-serif" w:hAnsi="sans-serif"/>
                  <w:sz w:val="18"/>
                </w:rPr>
                <w:t>01_Ergonomika_Programmēšanas valoda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7" w:rsidRPr="00645223" w:rsidRDefault="008B27D7" w:rsidP="0032293F">
            <w:r>
              <w:t>[1.5]</w:t>
            </w:r>
          </w:p>
        </w:tc>
      </w:tr>
      <w:tr w:rsidR="006D3595" w:rsidRPr="00003F01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Pr="00003F01" w:rsidRDefault="002B5FF9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4" w:name="_Toc54377401"/>
            <w:r w:rsidRPr="00003F01">
              <w:rPr>
                <w:sz w:val="24"/>
                <w:szCs w:val="24"/>
              </w:rPr>
              <w:lastRenderedPageBreak/>
              <w:t>• Programmatūras dzīves ciklā ir septiņi galvenie posmi: plānošana, analīze, projektēšana, attīstība, testēšana, ieviešana, uzturēšana. (T.Li.1.)</w:t>
            </w:r>
            <w:bookmarkEnd w:id="4"/>
            <w:r w:rsidRPr="00003F01">
              <w:rPr>
                <w:sz w:val="24"/>
                <w:szCs w:val="24"/>
              </w:rPr>
              <w:t xml:space="preserve"> </w:t>
            </w:r>
          </w:p>
          <w:p w:rsidR="006D3595" w:rsidRPr="00003F01" w:rsidRDefault="006D3595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</w:tr>
      <w:tr w:rsidR="002B5FF9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D81F2A" w:rsidP="0032293F">
            <w:r>
              <w:t>3/9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2B5FF9" w:rsidP="0032293F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2B5FF9" w:rsidP="0032293F">
            <w:r>
              <w:t>Analizē vienkāršus ikdienas darba procesus, saskata automatizācijas iespējas tajos vai to daļās. (T.O.2.4.1.)</w:t>
            </w:r>
          </w:p>
          <w:p w:rsidR="002B5FF9" w:rsidRDefault="002B5FF9" w:rsidP="0032293F"/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50249A" w:rsidP="0032293F"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F6489">
              <w:rPr>
                <w:rFonts w:ascii="Arial" w:hAnsi="Arial" w:cs="Arial"/>
                <w:sz w:val="20"/>
                <w:szCs w:val="20"/>
              </w:rPr>
              <w:t>prakst</w:t>
            </w:r>
            <w:r>
              <w:rPr>
                <w:rFonts w:ascii="Arial" w:hAnsi="Arial" w:cs="Arial"/>
                <w:sz w:val="20"/>
                <w:szCs w:val="20"/>
              </w:rPr>
              <w:t>īt</w:t>
            </w:r>
            <w:r w:rsidR="00FF6489">
              <w:rPr>
                <w:rFonts w:ascii="Arial" w:hAnsi="Arial" w:cs="Arial"/>
                <w:sz w:val="20"/>
                <w:szCs w:val="20"/>
              </w:rPr>
              <w:t xml:space="preserve"> vēlamo lietotāja pieredzi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="00FF6489">
              <w:rPr>
                <w:rFonts w:ascii="Arial" w:hAnsi="Arial" w:cs="Arial"/>
                <w:sz w:val="20"/>
                <w:szCs w:val="20"/>
              </w:rPr>
              <w:t>lāno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6489">
              <w:rPr>
                <w:rFonts w:ascii="Arial" w:hAnsi="Arial" w:cs="Arial"/>
                <w:sz w:val="20"/>
                <w:szCs w:val="20"/>
              </w:rPr>
              <w:t>, vei</w:t>
            </w:r>
            <w:r>
              <w:rPr>
                <w:rFonts w:ascii="Arial" w:hAnsi="Arial" w:cs="Arial"/>
                <w:sz w:val="20"/>
                <w:szCs w:val="20"/>
              </w:rPr>
              <w:t>kt</w:t>
            </w:r>
            <w:r w:rsidR="00FF6489">
              <w:rPr>
                <w:rFonts w:ascii="Arial" w:hAnsi="Arial" w:cs="Arial"/>
                <w:sz w:val="20"/>
                <w:szCs w:val="20"/>
              </w:rPr>
              <w:t xml:space="preserve"> un dokumentē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F6489">
              <w:rPr>
                <w:rFonts w:ascii="Arial" w:hAnsi="Arial" w:cs="Arial"/>
                <w:sz w:val="20"/>
                <w:szCs w:val="20"/>
              </w:rPr>
              <w:t xml:space="preserve"> projekta norisi, izmantojot šādus soļu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F6489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uzzīmēt </w:t>
            </w:r>
            <w:r w:rsidR="00FF6489">
              <w:rPr>
                <w:rFonts w:ascii="Arial" w:hAnsi="Arial" w:cs="Arial"/>
                <w:sz w:val="20"/>
                <w:szCs w:val="20"/>
              </w:rPr>
              <w:t xml:space="preserve">risinājuma blokshēmu vai </w:t>
            </w:r>
            <w:r w:rsidR="00C77C77">
              <w:rPr>
                <w:rFonts w:ascii="Arial" w:hAnsi="Arial" w:cs="Arial"/>
                <w:sz w:val="20"/>
                <w:szCs w:val="20"/>
              </w:rPr>
              <w:t xml:space="preserve">uzrakstīt </w:t>
            </w:r>
            <w:proofErr w:type="spellStart"/>
            <w:r w:rsidR="00FF6489">
              <w:rPr>
                <w:rFonts w:ascii="Arial" w:hAnsi="Arial" w:cs="Arial"/>
                <w:sz w:val="20"/>
                <w:szCs w:val="20"/>
              </w:rPr>
              <w:t>pseidokodu</w:t>
            </w:r>
            <w:proofErr w:type="spellEnd"/>
            <w:r w:rsidR="00FF6489">
              <w:rPr>
                <w:rFonts w:ascii="Arial" w:hAnsi="Arial" w:cs="Arial"/>
                <w:sz w:val="20"/>
                <w:szCs w:val="20"/>
              </w:rPr>
              <w:t>.</w:t>
            </w:r>
            <w:r w:rsidR="00C77C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7D7" w:rsidRDefault="008B27D7" w:rsidP="0032293F">
            <w:r>
              <w:t>[1.6]</w:t>
            </w:r>
            <w:r w:rsidR="00203F13">
              <w:t xml:space="preserve"> [1.7]</w:t>
            </w:r>
          </w:p>
          <w:p w:rsidR="002B5FF9" w:rsidRPr="002B5FF9" w:rsidRDefault="002B5FF9" w:rsidP="0032293F">
            <w:r w:rsidRPr="002B5FF9">
              <w:t>macibas.e-skola.lv</w:t>
            </w:r>
          </w:p>
          <w:p w:rsidR="002B5FF9" w:rsidRPr="00445996" w:rsidRDefault="003B558B" w:rsidP="0032293F">
            <w:hyperlink r:id="rId10" w:history="1">
              <w:r w:rsidR="002B5FF9" w:rsidRPr="002B5FF9">
                <w:t>02_Programmatūras dzīves cikli</w:t>
              </w:r>
            </w:hyperlink>
          </w:p>
          <w:p w:rsidR="002B5FF9" w:rsidRDefault="002B5FF9" w:rsidP="0032293F"/>
        </w:tc>
      </w:tr>
      <w:tr w:rsidR="002B5FF9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F7215E" w:rsidP="0032293F">
            <w:r>
              <w:t>3</w:t>
            </w:r>
            <w:r w:rsidR="00D81F2A">
              <w:t>/11,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FC5EF2" w:rsidP="0032293F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Pr="00445996" w:rsidRDefault="002B5FF9" w:rsidP="0032293F">
            <w:r w:rsidRPr="00445996">
              <w:t xml:space="preserve">Lieto programmēšanas valodas dokumentāciju un palīdzības sistēmu. (T.O.2.4.10.) </w:t>
            </w:r>
            <w:r>
              <w:t>/ Sadarbības prasmes.</w:t>
            </w:r>
          </w:p>
          <w:p w:rsidR="002B5FF9" w:rsidRDefault="002B5FF9" w:rsidP="0032293F"/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9D0E20" w:rsidP="0032293F">
            <w:r>
              <w:rPr>
                <w:rFonts w:ascii="Arial" w:hAnsi="Arial" w:cs="Arial"/>
                <w:sz w:val="20"/>
                <w:szCs w:val="20"/>
              </w:rPr>
              <w:t>2. Izveidot risinājumu. 3. Pārbaudīt risinājumu. 4. Demonstrēt risinājumu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FF9" w:rsidRDefault="002B5FF9" w:rsidP="0032293F"/>
        </w:tc>
      </w:tr>
      <w:tr w:rsidR="002B5FF9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FF9" w:rsidRPr="00003F01" w:rsidRDefault="002B5FF9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5" w:name="_Toc54377402"/>
            <w:r w:rsidRPr="00003F01">
              <w:rPr>
                <w:sz w:val="24"/>
                <w:szCs w:val="24"/>
              </w:rPr>
              <w:t>• Programmatūras prasību specifikācijā ir izstrādātājam saprotamā veidā definēts problēmas risinājums. (T.Li.2.)</w:t>
            </w:r>
            <w:bookmarkEnd w:id="5"/>
          </w:p>
        </w:tc>
      </w:tr>
      <w:tr w:rsidR="00F7215E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>
            <w:r>
              <w:t>4/13,1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>
            <w:r>
              <w:t xml:space="preserve">• </w:t>
            </w:r>
            <w:r w:rsidRPr="00445996">
              <w:t>Salīdzina jau esošu programmatūru ar tās specifikāciju, raksturo specifikācijā izmantotos paņēmienus un nosauc, kādas darbības veiks, lai to izstrādātu (T.V.1.1.1.)</w:t>
            </w:r>
            <w:r>
              <w:t xml:space="preserve"> </w:t>
            </w:r>
          </w:p>
          <w:p w:rsidR="00F7215E" w:rsidRDefault="00F7215E" w:rsidP="0032293F"/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>
            <w:r w:rsidRPr="00C61DF4">
              <w:rPr>
                <w:i/>
              </w:rPr>
              <w:t>Zin</w:t>
            </w:r>
            <w:r>
              <w:rPr>
                <w:i/>
              </w:rPr>
              <w:t>āt</w:t>
            </w:r>
            <w:r w:rsidRPr="00C61DF4">
              <w:rPr>
                <w:i/>
              </w:rPr>
              <w:t xml:space="preserve"> priekšstata līmenī </w:t>
            </w:r>
            <w:proofErr w:type="spellStart"/>
            <w:r w:rsidRPr="00C61DF4">
              <w:rPr>
                <w:i/>
              </w:rPr>
              <w:t>datorbāzētas</w:t>
            </w:r>
            <w:proofErr w:type="spellEnd"/>
            <w:r w:rsidRPr="00C61DF4">
              <w:rPr>
                <w:i/>
              </w:rPr>
              <w:t xml:space="preserve"> sistēmas dzīves cikla galvenos posmus</w:t>
            </w:r>
            <w:r>
              <w:rPr>
                <w:i/>
              </w:rPr>
              <w:t xml:space="preserve">, pēc kuriem </w:t>
            </w:r>
            <w:r>
              <w:rPr>
                <w:rFonts w:ascii="Arial" w:hAnsi="Arial" w:cs="Arial"/>
                <w:sz w:val="20"/>
                <w:szCs w:val="20"/>
              </w:rPr>
              <w:t>Demonstrēt gatavo risinājumu, stāstīt par projekta gaitā pārvarētajām grūtībā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/>
        </w:tc>
      </w:tr>
      <w:tr w:rsidR="00F7215E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>
            <w:r>
              <w:t>4/15,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Pr="00445996" w:rsidRDefault="00F7215E" w:rsidP="0032293F">
            <w:r>
              <w:t xml:space="preserve">Izstrādā vienkāršu programmatūru atbilstoši programmatūras prasību specifikācijai un uzdevumam. (T.O.2.4.5.) </w:t>
            </w:r>
          </w:p>
          <w:p w:rsidR="00F7215E" w:rsidRDefault="00F7215E" w:rsidP="0032293F"/>
        </w:tc>
        <w:tc>
          <w:tcPr>
            <w:tcW w:w="4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15E" w:rsidRDefault="00F7215E" w:rsidP="0032293F"/>
        </w:tc>
      </w:tr>
      <w:tr w:rsidR="00C61DF4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DF4" w:rsidRPr="00003F01" w:rsidRDefault="00FC580A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6" w:name="_Toc54377403"/>
            <w:r w:rsidRPr="00003F01">
              <w:rPr>
                <w:sz w:val="24"/>
                <w:szCs w:val="24"/>
              </w:rPr>
              <w:t xml:space="preserve">• </w:t>
            </w:r>
            <w:r w:rsidR="00C61DF4" w:rsidRPr="00003F01">
              <w:rPr>
                <w:sz w:val="24"/>
                <w:szCs w:val="24"/>
              </w:rPr>
              <w:t>Dažādās programmēšanas valodās ir līdzīgi programmēšanas pamatprincipi, bet atšķiras valodu sintakse. (T.Li.2.)</w:t>
            </w:r>
            <w:bookmarkEnd w:id="6"/>
          </w:p>
        </w:tc>
      </w:tr>
      <w:tr w:rsidR="00C61DF4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DF4" w:rsidRDefault="00BA564A" w:rsidP="0032293F">
            <w:r>
              <w:t>5/1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DF4" w:rsidRDefault="00BA564A" w:rsidP="0032293F">
            <w: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DF4" w:rsidRDefault="00C61DF4" w:rsidP="0032293F">
            <w:r w:rsidRPr="00265D13">
              <w:t>• Rakstot kodu, izmanto izstrādes vidē iebūvētās iespējas lietotāja darba produktivitātes paaugstināšanai. (T.O.2.3.2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1DF4" w:rsidRDefault="000C0709" w:rsidP="0032293F">
            <w:r>
              <w:t>Pr</w:t>
            </w:r>
            <w:r w:rsidR="009D0E20">
              <w:t>as</w:t>
            </w:r>
            <w:r>
              <w:t>t izmantot</w:t>
            </w:r>
            <w:r w:rsidR="005E2B8E">
              <w:t xml:space="preserve"> IDLE, repl.it, 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  <w:r>
              <w:t xml:space="preserve"> </w:t>
            </w:r>
            <w:proofErr w:type="spellStart"/>
            <w:r>
              <w:t>pip</w:t>
            </w:r>
            <w:proofErr w:type="spellEnd"/>
            <w:r w:rsidR="005E2B8E"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91D" w:rsidRDefault="0090791D" w:rsidP="0032293F">
            <w:r>
              <w:t xml:space="preserve">MG - </w:t>
            </w:r>
            <w:r w:rsidRPr="0090791D">
              <w:t xml:space="preserve">Programmēšanas pamati ar valodu </w:t>
            </w:r>
            <w:proofErr w:type="spellStart"/>
            <w:r w:rsidRPr="0090791D">
              <w:t>Python</w:t>
            </w:r>
            <w:proofErr w:type="spellEnd"/>
            <w:r w:rsidRPr="0090791D">
              <w:t xml:space="preserve"> </w:t>
            </w:r>
            <w:r w:rsidR="009D0E20">
              <w:rPr>
                <w:sz w:val="27"/>
                <w:szCs w:val="27"/>
              </w:rPr>
              <w:t xml:space="preserve">© Jānis </w:t>
            </w:r>
            <w:proofErr w:type="spellStart"/>
            <w:r w:rsidR="009D0E20">
              <w:rPr>
                <w:sz w:val="27"/>
                <w:szCs w:val="27"/>
              </w:rPr>
              <w:t>Zuters,Latvijas</w:t>
            </w:r>
            <w:proofErr w:type="spellEnd"/>
            <w:r w:rsidR="009D0E20">
              <w:rPr>
                <w:sz w:val="27"/>
                <w:szCs w:val="27"/>
              </w:rPr>
              <w:t xml:space="preserve"> Universitāte</w:t>
            </w:r>
            <w:r w:rsidR="009D0E20">
              <w:rPr>
                <w:sz w:val="25"/>
                <w:szCs w:val="25"/>
              </w:rPr>
              <w:t xml:space="preserve">, 2019-2020 </w:t>
            </w:r>
            <w:r w:rsidRPr="0090791D">
              <w:t xml:space="preserve">[skatīts </w:t>
            </w:r>
            <w:r>
              <w:t>01</w:t>
            </w:r>
            <w:r w:rsidRPr="0090791D">
              <w:t>.09.2020.]. Pieejams: http://home.lu.lv/~janiszu/courses/python/python3.pdf</w:t>
            </w:r>
          </w:p>
          <w:p w:rsidR="0090791D" w:rsidRDefault="0090791D" w:rsidP="0032293F">
            <w:proofErr w:type="spellStart"/>
            <w:r>
              <w:lastRenderedPageBreak/>
              <w:t>python</w:t>
            </w:r>
            <w:proofErr w:type="spellEnd"/>
            <w:r>
              <w:t xml:space="preserve"> </w:t>
            </w:r>
            <w:proofErr w:type="spellStart"/>
            <w:r>
              <w:t>p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[skatīts 17.09.2020.]. Pieejams:</w:t>
            </w:r>
          </w:p>
          <w:p w:rsidR="000C0709" w:rsidRDefault="000C0709" w:rsidP="0032293F">
            <w:r w:rsidRPr="000C0709">
              <w:t>https://www.w3schools.com/python/python_pip.asp</w:t>
            </w:r>
          </w:p>
        </w:tc>
      </w:tr>
      <w:tr w:rsidR="00FC580A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80A" w:rsidRPr="00003F01" w:rsidRDefault="00FC580A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7" w:name="_Toc54377404"/>
            <w:r w:rsidRPr="00003F01">
              <w:rPr>
                <w:sz w:val="24"/>
                <w:szCs w:val="24"/>
              </w:rPr>
              <w:lastRenderedPageBreak/>
              <w:t>• Rakstot kodu, jāievēro koda pieraksta stils, lai kods būtu vieglāk lasāms un saprotams.(T.Li.2.)</w:t>
            </w:r>
            <w:bookmarkEnd w:id="7"/>
          </w:p>
          <w:p w:rsidR="00FC580A" w:rsidRPr="00003F01" w:rsidRDefault="00FC580A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8" w:name="_Toc54377405"/>
            <w:r w:rsidRPr="00003F01">
              <w:rPr>
                <w:sz w:val="24"/>
                <w:szCs w:val="24"/>
              </w:rPr>
              <w:t>• Programmējot kodu nepieciešams komentēt, lai padarītu to sev un citiem vieglāk uztveramu. (T.Li.2.)</w:t>
            </w:r>
            <w:bookmarkEnd w:id="8"/>
          </w:p>
        </w:tc>
      </w:tr>
      <w:tr w:rsidR="00E522D7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BA564A" w:rsidP="0032293F">
            <w:r>
              <w:t>5/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E522D7" w:rsidP="0032293F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E522D7" w:rsidP="0032293F">
            <w:r w:rsidRPr="00265D13">
              <w:t>• Veido jēgpilnus mainīgo un funkciju nosaukumus. (T.O.2.4.8.)</w:t>
            </w:r>
          </w:p>
          <w:p w:rsidR="00E522D7" w:rsidRDefault="00E522D7" w:rsidP="0032293F"/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1B6814" w:rsidP="0032293F">
            <w:r>
              <w:rPr>
                <w:rFonts w:ascii="Arial" w:hAnsi="Arial" w:cs="Arial"/>
                <w:sz w:val="20"/>
                <w:szCs w:val="20"/>
              </w:rPr>
              <w:t xml:space="preserve">Atšķirt atkāpes nozī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lodā un pārējās! </w:t>
            </w:r>
            <w:r w:rsidR="007739DF">
              <w:rPr>
                <w:rFonts w:ascii="Arial" w:hAnsi="Arial" w:cs="Arial"/>
                <w:sz w:val="20"/>
                <w:szCs w:val="20"/>
              </w:rPr>
              <w:t xml:space="preserve">Veidot mainīgo, visā pirmkodā lietot vienotu stilu, </w:t>
            </w:r>
            <w:proofErr w:type="spellStart"/>
            <w:r w:rsidR="007739DF">
              <w:rPr>
                <w:rFonts w:ascii="Arial" w:hAnsi="Arial" w:cs="Arial"/>
                <w:sz w:val="20"/>
                <w:szCs w:val="20"/>
              </w:rPr>
              <w:t>camelCase</w:t>
            </w:r>
            <w:proofErr w:type="spellEnd"/>
            <w:r w:rsidR="007739DF">
              <w:rPr>
                <w:rFonts w:ascii="Arial" w:hAnsi="Arial" w:cs="Arial"/>
                <w:sz w:val="20"/>
                <w:szCs w:val="20"/>
              </w:rPr>
              <w:t xml:space="preserve"> vai </w:t>
            </w:r>
            <w:proofErr w:type="spellStart"/>
            <w:r w:rsidR="007739DF">
              <w:rPr>
                <w:rFonts w:ascii="Arial" w:hAnsi="Arial" w:cs="Arial"/>
                <w:sz w:val="20"/>
                <w:szCs w:val="20"/>
              </w:rPr>
              <w:t>snake_case</w:t>
            </w:r>
            <w:proofErr w:type="spellEnd"/>
            <w:r w:rsidR="007739DF">
              <w:rPr>
                <w:rFonts w:ascii="Arial" w:hAnsi="Arial" w:cs="Arial"/>
                <w:sz w:val="20"/>
                <w:szCs w:val="20"/>
              </w:rPr>
              <w:t>, bet ne abus. Konstantēm jāizmanto LIELIE_BURT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520174" w:rsidP="00322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 5.lpp – 37.lpp</w:t>
            </w:r>
          </w:p>
          <w:p w:rsidR="001B6814" w:rsidRPr="00B053F2" w:rsidRDefault="001B6814" w:rsidP="003229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2D7" w:rsidRPr="00B053F2" w:rsidRDefault="00382F67" w:rsidP="0032293F">
            <w:pPr>
              <w:rPr>
                <w:rFonts w:ascii="Arial" w:hAnsi="Arial" w:cs="Arial"/>
              </w:rPr>
            </w:pPr>
            <w:proofErr w:type="spellStart"/>
            <w:r w:rsidRPr="00B053F2">
              <w:rPr>
                <w:rFonts w:ascii="Arial" w:hAnsi="Arial" w:cs="Arial"/>
              </w:rPr>
              <w:t>Python</w:t>
            </w:r>
            <w:proofErr w:type="spellEnd"/>
            <w:r w:rsidRPr="00B053F2">
              <w:rPr>
                <w:rFonts w:ascii="Arial" w:hAnsi="Arial" w:cs="Arial"/>
              </w:rPr>
              <w:t xml:space="preserve"> </w:t>
            </w:r>
            <w:proofErr w:type="spellStart"/>
            <w:r w:rsidRPr="00B053F2">
              <w:rPr>
                <w:rFonts w:ascii="Arial" w:hAnsi="Arial" w:cs="Arial"/>
              </w:rPr>
              <w:t>Comments</w:t>
            </w:r>
            <w:proofErr w:type="spellEnd"/>
            <w:r w:rsidRPr="00B053F2">
              <w:rPr>
                <w:rFonts w:ascii="Arial" w:hAnsi="Arial" w:cs="Arial"/>
              </w:rPr>
              <w:t xml:space="preserve"> </w:t>
            </w:r>
            <w:r w:rsidR="003569C0" w:rsidRPr="00B053F2">
              <w:rPr>
                <w:rFonts w:ascii="Arial" w:hAnsi="Arial" w:cs="Arial"/>
              </w:rPr>
              <w:t xml:space="preserve">. [skatīts 17.09.2020.]. Pieejams: </w:t>
            </w:r>
            <w:r w:rsidR="00B053F2" w:rsidRPr="00B053F2">
              <w:rPr>
                <w:rFonts w:ascii="Arial" w:hAnsi="Arial" w:cs="Arial"/>
              </w:rPr>
              <w:t>https://www.w3schools.com/python/default.asp</w:t>
            </w:r>
          </w:p>
        </w:tc>
      </w:tr>
      <w:tr w:rsidR="00022A50" w:rsidTr="00D9738D">
        <w:trPr>
          <w:trHeight w:val="600"/>
        </w:trPr>
        <w:tc>
          <w:tcPr>
            <w:tcW w:w="147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A50" w:rsidRPr="00B053F2" w:rsidRDefault="00022A50" w:rsidP="00003F01">
            <w:pPr>
              <w:pStyle w:val="Heading2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9" w:name="_Toc54377406"/>
            <w:r w:rsidRPr="00003F01">
              <w:rPr>
                <w:sz w:val="24"/>
                <w:szCs w:val="24"/>
              </w:rPr>
              <w:t>• Lai nedublētu pirmkodu, izmanto cikla konstrukcijas vai funkcijas. (T.Li.2.)</w:t>
            </w:r>
            <w:bookmarkEnd w:id="9"/>
          </w:p>
        </w:tc>
      </w:tr>
      <w:tr w:rsidR="00E522D7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310A13" w:rsidP="0032293F">
            <w:r>
              <w:t>5/19,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FF490D" w:rsidP="0032293F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2A50" w:rsidRDefault="00022A50" w:rsidP="0032293F">
            <w:r w:rsidRPr="00E65101">
              <w:t xml:space="preserve">• </w:t>
            </w:r>
            <w:r w:rsidRPr="003519F7">
              <w:t>Lieto standarta ievadi un izvadi. (T.O.2.4.13.)</w:t>
            </w:r>
          </w:p>
          <w:p w:rsidR="00E522D7" w:rsidRDefault="00E522D7" w:rsidP="0032293F"/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3569C0" w:rsidP="0032293F">
            <w:r>
              <w:t xml:space="preserve">Prast lietot </w:t>
            </w:r>
            <w:proofErr w:type="spellStart"/>
            <w:r w:rsidR="00B9284D">
              <w:t>input</w:t>
            </w:r>
            <w:proofErr w:type="spellEnd"/>
            <w:r w:rsidR="00B9284D">
              <w:t xml:space="preserve">(), </w:t>
            </w:r>
            <w:proofErr w:type="spellStart"/>
            <w:r w:rsidR="00B9284D">
              <w:t>print</w:t>
            </w:r>
            <w:proofErr w:type="spellEnd"/>
            <w:r w:rsidR="00B9284D">
              <w:t>(),</w:t>
            </w:r>
            <w:r>
              <w:t xml:space="preserve"> mainīgo</w:t>
            </w:r>
            <w:r w:rsidR="00B053F2">
              <w:t xml:space="preserve"> tipus</w:t>
            </w:r>
            <w:r w:rsidR="00783C0D">
              <w:t>, matemātiskos operatorus</w:t>
            </w:r>
            <w:r>
              <w:t>. Iz</w:t>
            </w:r>
            <w:r w:rsidR="00FF490D">
              <w:t xml:space="preserve">rēķināt savas istabas </w:t>
            </w:r>
            <w:r>
              <w:t xml:space="preserve"> </w:t>
            </w:r>
            <w:r w:rsidR="00FF490D">
              <w:t>tilpum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0174" w:rsidRDefault="00520174" w:rsidP="00322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 38.lpp </w:t>
            </w:r>
            <w:r w:rsidR="00783C0D">
              <w:rPr>
                <w:rFonts w:ascii="Arial" w:hAnsi="Arial" w:cs="Arial"/>
                <w:sz w:val="20"/>
                <w:szCs w:val="20"/>
              </w:rPr>
              <w:t>– 41.lpp</w:t>
            </w:r>
          </w:p>
          <w:p w:rsidR="003569C0" w:rsidRPr="00B053F2" w:rsidRDefault="003569C0" w:rsidP="003229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814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1B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6814">
              <w:rPr>
                <w:rFonts w:ascii="Arial" w:hAnsi="Arial" w:cs="Arial"/>
                <w:sz w:val="20"/>
                <w:szCs w:val="20"/>
              </w:rPr>
              <w:t>Variables</w:t>
            </w:r>
            <w:proofErr w:type="spellEnd"/>
            <w:r w:rsidRPr="001B68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6814">
              <w:rPr>
                <w:rFonts w:ascii="Arial" w:hAnsi="Arial" w:cs="Arial"/>
                <w:sz w:val="20"/>
                <w:szCs w:val="20"/>
              </w:rPr>
              <w:t>Python</w:t>
            </w:r>
            <w:proofErr w:type="spellEnd"/>
            <w:r w:rsidRPr="001B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6814">
              <w:rPr>
                <w:rFonts w:ascii="Arial" w:hAnsi="Arial" w:cs="Arial"/>
                <w:sz w:val="20"/>
                <w:szCs w:val="20"/>
              </w:rPr>
              <w:t>Data</w:t>
            </w:r>
            <w:proofErr w:type="spellEnd"/>
            <w:r w:rsidRPr="001B68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6814">
              <w:rPr>
                <w:rFonts w:ascii="Arial" w:hAnsi="Arial" w:cs="Arial"/>
                <w:sz w:val="20"/>
                <w:szCs w:val="20"/>
              </w:rPr>
              <w:t>Types</w:t>
            </w:r>
            <w:proofErr w:type="spellEnd"/>
            <w:r w:rsidR="001B68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522D7" w:rsidRPr="00B053F2" w:rsidRDefault="00B053F2" w:rsidP="00322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katīts 17.09.2020.]. Pieejams:</w:t>
            </w:r>
            <w:r w:rsidRPr="00B053F2">
              <w:rPr>
                <w:rFonts w:ascii="Arial" w:hAnsi="Arial" w:cs="Arial"/>
                <w:sz w:val="20"/>
                <w:szCs w:val="20"/>
              </w:rPr>
              <w:t xml:space="preserve"> https://www.w3schools.com/python/default.asp</w:t>
            </w:r>
          </w:p>
        </w:tc>
      </w:tr>
      <w:tr w:rsidR="00E522D7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310A13" w:rsidP="0032293F">
            <w:r>
              <w:t>6/21</w:t>
            </w:r>
            <w:r w:rsidR="00FF490D">
              <w:t>-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FF490D" w:rsidP="0032293F">
            <w: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022A50" w:rsidP="0032293F">
            <w:r w:rsidRPr="00E65101">
              <w:t>Lieto zarošanās konstrukcijas un loģiskās izteiksmes. (T.O.2.4.13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FF490D" w:rsidP="0032293F">
            <w:r>
              <w:t xml:space="preserve">Izrēķināt savas istabas  tilpumu, nepieciešamās tapetes! </w:t>
            </w:r>
            <w:r w:rsidR="009D0E20">
              <w:t xml:space="preserve">Izrēķināt </w:t>
            </w:r>
            <w:proofErr w:type="spellStart"/>
            <w:r w:rsidR="009D0E20">
              <w:t>izdevīgako</w:t>
            </w:r>
            <w:proofErr w:type="spellEnd"/>
            <w:r w:rsidR="009D0E20">
              <w:t xml:space="preserve"> risinājumu savam projekta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077" w:rsidRDefault="00AC6077" w:rsidP="00322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lpp – 48.lpp</w:t>
            </w:r>
          </w:p>
          <w:p w:rsidR="00E522D7" w:rsidRPr="001B6814" w:rsidRDefault="001B6814" w:rsidP="0032293F">
            <w:pPr>
              <w:rPr>
                <w:rFonts w:ascii="Arial" w:hAnsi="Arial" w:cs="Arial"/>
              </w:rPr>
            </w:pPr>
            <w:proofErr w:type="spellStart"/>
            <w:r w:rsidRPr="001B6814">
              <w:rPr>
                <w:rFonts w:ascii="Arial" w:hAnsi="Arial" w:cs="Arial"/>
              </w:rPr>
              <w:t>Python</w:t>
            </w:r>
            <w:proofErr w:type="spellEnd"/>
            <w:r w:rsidRPr="001B6814">
              <w:rPr>
                <w:rFonts w:ascii="Arial" w:hAnsi="Arial" w:cs="Arial"/>
              </w:rPr>
              <w:t xml:space="preserve"> </w:t>
            </w:r>
            <w:proofErr w:type="spellStart"/>
            <w:r w:rsidRPr="001B6814">
              <w:rPr>
                <w:rFonts w:ascii="Arial" w:hAnsi="Arial" w:cs="Arial"/>
              </w:rPr>
              <w:t>If</w:t>
            </w:r>
            <w:proofErr w:type="spellEnd"/>
            <w:r w:rsidRPr="001B6814">
              <w:rPr>
                <w:rFonts w:ascii="Arial" w:hAnsi="Arial" w:cs="Arial"/>
              </w:rPr>
              <w:t xml:space="preserve"> ... </w:t>
            </w:r>
            <w:proofErr w:type="spellStart"/>
            <w:r w:rsidRPr="001B6814">
              <w:rPr>
                <w:rFonts w:ascii="Arial" w:hAnsi="Arial" w:cs="Arial"/>
              </w:rPr>
              <w:t>Else</w:t>
            </w:r>
            <w:proofErr w:type="spellEnd"/>
            <w:r w:rsidRPr="001B6814">
              <w:rPr>
                <w:rFonts w:ascii="Arial" w:hAnsi="Arial" w:cs="Arial"/>
              </w:rPr>
              <w:t xml:space="preserve">, </w:t>
            </w:r>
            <w:proofErr w:type="spellStart"/>
            <w:r w:rsidRPr="001B6814">
              <w:rPr>
                <w:rFonts w:ascii="Arial" w:hAnsi="Arial" w:cs="Arial"/>
              </w:rPr>
              <w:t>Python</w:t>
            </w:r>
            <w:proofErr w:type="spellEnd"/>
            <w:r w:rsidRPr="001B6814">
              <w:rPr>
                <w:rFonts w:ascii="Arial" w:hAnsi="Arial" w:cs="Arial"/>
              </w:rPr>
              <w:t xml:space="preserve"> </w:t>
            </w:r>
            <w:proofErr w:type="spellStart"/>
            <w:r w:rsidRPr="001B6814">
              <w:rPr>
                <w:rFonts w:ascii="Arial" w:hAnsi="Arial" w:cs="Arial"/>
              </w:rPr>
              <w:t>Booleans</w:t>
            </w:r>
            <w:proofErr w:type="spellEnd"/>
            <w:r w:rsidRPr="001B6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B053F2" w:rsidRPr="001B6814">
              <w:rPr>
                <w:rFonts w:ascii="Arial" w:hAnsi="Arial" w:cs="Arial"/>
              </w:rPr>
              <w:t>[skatīts 17.09.2020.]. Pieejams: https://www.w3schools.com/python/default.asp</w:t>
            </w:r>
          </w:p>
        </w:tc>
      </w:tr>
      <w:tr w:rsidR="00E522D7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FF490D" w:rsidP="0032293F">
            <w:r>
              <w:t>7</w:t>
            </w:r>
            <w:r w:rsidR="00310A13">
              <w:t>/2</w:t>
            </w:r>
            <w:r>
              <w:t>5-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5A485A" w:rsidP="0032293F">
            <w: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022A50" w:rsidP="0032293F">
            <w:r w:rsidRPr="00E65101">
              <w:t>• Lieto cikla konstrukcijas. (T.O.2.4.13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9D0E20" w:rsidP="0032293F">
            <w:proofErr w:type="spellStart"/>
            <w:r>
              <w:t>for</w:t>
            </w:r>
            <w:proofErr w:type="spellEnd"/>
            <w:r>
              <w:t xml:space="preserve">(), </w:t>
            </w:r>
            <w:proofErr w:type="spellStart"/>
            <w:r>
              <w:t>while</w:t>
            </w:r>
            <w:proofErr w:type="spellEnd"/>
            <w:r>
              <w:t xml:space="preserve">(), </w:t>
            </w:r>
            <w:proofErr w:type="spellStart"/>
            <w:r>
              <w:t>break</w:t>
            </w:r>
            <w:proofErr w:type="spellEnd"/>
            <w:r>
              <w:t xml:space="preserve">(), </w:t>
            </w:r>
            <w:proofErr w:type="spellStart"/>
            <w:r>
              <w:t>continue</w:t>
            </w:r>
            <w:proofErr w:type="spellEnd"/>
            <w:r>
              <w:t>,</w:t>
            </w:r>
          </w:p>
          <w:p w:rsidR="00CA6FBD" w:rsidRDefault="00CA6FBD" w:rsidP="0032293F">
            <w:r>
              <w:t xml:space="preserve">Izrēķināt vai ievadītā </w:t>
            </w:r>
            <w:proofErr w:type="spellStart"/>
            <w:r>
              <w:t>parple</w:t>
            </w:r>
            <w:proofErr w:type="spellEnd"/>
            <w:r>
              <w:t xml:space="preserve"> ir parei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E20" w:rsidRDefault="009D0E20" w:rsidP="0032293F">
            <w:r>
              <w:t>MG 49.lpp – 55.lpp.</w:t>
            </w:r>
          </w:p>
          <w:p w:rsidR="00E522D7" w:rsidRPr="00B053F2" w:rsidRDefault="001B6814" w:rsidP="0032293F">
            <w:pPr>
              <w:rPr>
                <w:rFonts w:ascii="Arial" w:hAnsi="Arial" w:cs="Arial"/>
              </w:rPr>
            </w:pPr>
            <w:proofErr w:type="spellStart"/>
            <w:r>
              <w:t>Python</w:t>
            </w:r>
            <w:proofErr w:type="spellEnd"/>
            <w:r>
              <w:t xml:space="preserve"> </w:t>
            </w:r>
            <w:proofErr w:type="spellStart"/>
            <w:r>
              <w:rPr>
                <w:rStyle w:val="colorh1"/>
              </w:rPr>
              <w:t>While</w:t>
            </w:r>
            <w:proofErr w:type="spellEnd"/>
            <w:r>
              <w:rPr>
                <w:rStyle w:val="colorh1"/>
              </w:rPr>
              <w:t xml:space="preserve"> </w:t>
            </w:r>
            <w:proofErr w:type="spellStart"/>
            <w:r>
              <w:rPr>
                <w:rStyle w:val="colorh1"/>
              </w:rPr>
              <w:t>Loops</w:t>
            </w:r>
            <w:proofErr w:type="spellEnd"/>
            <w:r>
              <w:rPr>
                <w:rStyle w:val="colorh1"/>
              </w:rPr>
              <w:t xml:space="preserve"> </w:t>
            </w:r>
            <w:r w:rsidR="00B053F2" w:rsidRPr="001B6814">
              <w:rPr>
                <w:rFonts w:ascii="Arial" w:hAnsi="Arial" w:cs="Arial"/>
              </w:rPr>
              <w:t>[skatīts 17.09.2020.]. Pieejams: https://www.w3schools.com/python/default.asp</w:t>
            </w:r>
          </w:p>
        </w:tc>
      </w:tr>
      <w:tr w:rsidR="00E522D7" w:rsidTr="00D9738D">
        <w:trPr>
          <w:gridAfter w:val="1"/>
          <w:wAfter w:w="10" w:type="dxa"/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FF490D" w:rsidP="0032293F">
            <w:r>
              <w:t>8</w:t>
            </w:r>
            <w:r w:rsidR="00310A13">
              <w:t>/</w:t>
            </w:r>
            <w:r>
              <w:t>29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310A13" w:rsidP="0032293F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022A50" w:rsidP="0032293F">
            <w:r w:rsidRPr="00E65101">
              <w:t>• Veidojot programmu, izmanto funkcijas. (T.O.2.4.13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522D7" w:rsidRDefault="0090791D" w:rsidP="0032293F">
            <w:r>
              <w:t>p</w:t>
            </w:r>
            <w:r w:rsidR="00981522">
              <w:t xml:space="preserve">rot </w:t>
            </w:r>
            <w:proofErr w:type="spellStart"/>
            <w:r>
              <w:t>def</w:t>
            </w:r>
            <w:proofErr w:type="spellEnd"/>
            <w:r>
              <w:t>()</w:t>
            </w:r>
            <w:r w:rsidR="009D0E20">
              <w:t xml:space="preserve">, atšķirt formālos parametrus no faktiskajiem parametriem </w:t>
            </w:r>
            <w:r>
              <w:t xml:space="preserve"> . Izveidot n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E20" w:rsidRPr="009D0E20" w:rsidRDefault="009D0E20" w:rsidP="0032293F">
            <w:pPr>
              <w:rPr>
                <w:rFonts w:ascii="Arial" w:hAnsi="Arial" w:cs="Arial"/>
                <w:sz w:val="20"/>
                <w:szCs w:val="20"/>
              </w:rPr>
            </w:pPr>
            <w:r w:rsidRPr="009D0E20">
              <w:rPr>
                <w:rFonts w:ascii="Arial" w:hAnsi="Arial" w:cs="Arial"/>
                <w:sz w:val="20"/>
                <w:szCs w:val="20"/>
              </w:rPr>
              <w:t>MG 81.lpp – 93.lpp.</w:t>
            </w:r>
          </w:p>
          <w:p w:rsidR="00E522D7" w:rsidRPr="00B053F2" w:rsidRDefault="00B053F2" w:rsidP="00322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katīts 17.09.2020.]. Pieejams:</w:t>
            </w:r>
            <w:r w:rsidRPr="00B053F2">
              <w:rPr>
                <w:rFonts w:ascii="Arial" w:hAnsi="Arial" w:cs="Arial"/>
                <w:sz w:val="20"/>
                <w:szCs w:val="20"/>
              </w:rPr>
              <w:t xml:space="preserve"> https://www.w3schools.com/python/default.asp</w:t>
            </w:r>
          </w:p>
        </w:tc>
      </w:tr>
    </w:tbl>
    <w:p w:rsidR="00645223" w:rsidRDefault="00645223" w:rsidP="0032293F">
      <w:pPr>
        <w:rPr>
          <w:rFonts w:ascii="Arial" w:hAnsi="Arial" w:cs="Arial"/>
          <w:color w:val="3D3D3D"/>
        </w:rPr>
        <w:sectPr w:rsidR="00645223">
          <w:footerReference w:type="default" r:id="rId11"/>
          <w:pgSz w:w="16838" w:h="11906"/>
          <w:pgMar w:top="142" w:right="1661" w:bottom="1701" w:left="1134" w:header="0" w:footer="0" w:gutter="0"/>
          <w:pgNumType w:start="1"/>
          <w:cols w:space="720"/>
          <w:formProt w:val="0"/>
          <w:docGrid w:linePitch="100"/>
        </w:sectPr>
      </w:pPr>
    </w:p>
    <w:tbl>
      <w:tblPr>
        <w:tblW w:w="14782" w:type="dxa"/>
        <w:tblInd w:w="279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0"/>
        <w:gridCol w:w="873"/>
        <w:gridCol w:w="3327"/>
        <w:gridCol w:w="759"/>
        <w:gridCol w:w="4618"/>
        <w:gridCol w:w="3544"/>
        <w:gridCol w:w="10"/>
      </w:tblGrid>
      <w:tr w:rsidR="008250C0" w:rsidTr="00506ABE">
        <w:trPr>
          <w:gridAfter w:val="1"/>
          <w:wAfter w:w="10" w:type="dxa"/>
          <w:trHeight w:val="600"/>
          <w:tblHeader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C0" w:rsidRDefault="008250C0" w:rsidP="0032293F">
            <w:r>
              <w:rPr>
                <w:sz w:val="18"/>
                <w:szCs w:val="18"/>
              </w:rPr>
              <w:lastRenderedPageBreak/>
              <w:t>Nedēļa/ stund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C0" w:rsidRDefault="008250C0" w:rsidP="0032293F">
            <w:r>
              <w:rPr>
                <w:sz w:val="18"/>
                <w:szCs w:val="18"/>
              </w:rPr>
              <w:t>Stundu skaits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C0" w:rsidRDefault="008250C0" w:rsidP="0032293F">
            <w:r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C0" w:rsidRDefault="008250C0" w:rsidP="0032293F">
            <w:r>
              <w:rPr>
                <w:color w:val="000000"/>
                <w:sz w:val="18"/>
                <w:szCs w:val="18"/>
              </w:rPr>
              <w:t>Uzdots /</w:t>
            </w:r>
            <w:proofErr w:type="spellStart"/>
            <w:r>
              <w:rPr>
                <w:color w:val="000000"/>
                <w:sz w:val="18"/>
                <w:szCs w:val="18"/>
              </w:rPr>
              <w:t>Formatīv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ērtēšana mācību procesa vadīšanai/ </w:t>
            </w:r>
            <w:proofErr w:type="spellStart"/>
            <w:r>
              <w:rPr>
                <w:color w:val="000000"/>
                <w:sz w:val="18"/>
                <w:szCs w:val="18"/>
              </w:rPr>
              <w:t>Summatīv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250C0" w:rsidRDefault="008250C0" w:rsidP="003229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ācību palīglīdzekļi</w:t>
            </w:r>
          </w:p>
        </w:tc>
      </w:tr>
      <w:tr w:rsidR="008250C0" w:rsidTr="00506ABE">
        <w:trPr>
          <w:gridAfter w:val="1"/>
          <w:wAfter w:w="10" w:type="dxa"/>
          <w:trHeight w:val="600"/>
        </w:trPr>
        <w:tc>
          <w:tcPr>
            <w:tcW w:w="147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250C0" w:rsidRPr="00ED6F95" w:rsidRDefault="008250C0" w:rsidP="00ED6F95">
            <w:pPr>
              <w:pStyle w:val="Heading1"/>
              <w:rPr>
                <w:sz w:val="28"/>
                <w:szCs w:val="28"/>
              </w:rPr>
            </w:pPr>
            <w:bookmarkStart w:id="10" w:name="_Toc54377407"/>
            <w:r w:rsidRPr="00ED6F95">
              <w:rPr>
                <w:sz w:val="28"/>
                <w:szCs w:val="28"/>
              </w:rPr>
              <w:t>2_“Kā izplānot un izveidot lietotājam atbilstošu programmētu risinājumu un uzraudzīt tā īstenošanu?” (30 mācību stundas) uzsvērts programmatūras izstrādes process un tā vadība</w:t>
            </w:r>
            <w:bookmarkEnd w:id="10"/>
          </w:p>
          <w:p w:rsidR="008250C0" w:rsidRDefault="008250C0" w:rsidP="008250C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50C0" w:rsidTr="00506ABE">
        <w:trPr>
          <w:gridAfter w:val="1"/>
          <w:wAfter w:w="10" w:type="dxa"/>
          <w:trHeight w:val="600"/>
        </w:trPr>
        <w:tc>
          <w:tcPr>
            <w:tcW w:w="147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3F01" w:rsidRPr="00003F01" w:rsidRDefault="008250C0" w:rsidP="00003F01">
            <w:pPr>
              <w:rPr>
                <w:b/>
              </w:rPr>
            </w:pPr>
            <w:r w:rsidRPr="00003F01">
              <w:rPr>
                <w:b/>
              </w:rPr>
              <w:t xml:space="preserve">Lai izveidotu lietotājam vajadzīgu un ērti izmantojamu risinājumu, ir jāveic mērķauditorijas izpēte. (T.Li.3.) </w:t>
            </w:r>
          </w:p>
          <w:p w:rsidR="008250C0" w:rsidRPr="00003F01" w:rsidRDefault="008250C0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1" w:name="_Toc54377408"/>
            <w:r w:rsidRPr="00003F01">
              <w:rPr>
                <w:sz w:val="24"/>
                <w:szCs w:val="24"/>
              </w:rPr>
              <w:t xml:space="preserve">I </w:t>
            </w:r>
            <w:proofErr w:type="spellStart"/>
            <w:r w:rsidRPr="00003F01">
              <w:rPr>
                <w:sz w:val="24"/>
                <w:szCs w:val="24"/>
              </w:rPr>
              <w:t>Planning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and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requirement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analysis</w:t>
            </w:r>
            <w:proofErr w:type="spellEnd"/>
            <w:r w:rsidRPr="00003F01">
              <w:rPr>
                <w:sz w:val="24"/>
                <w:szCs w:val="24"/>
              </w:rPr>
              <w:t xml:space="preserve"> (Plānošana un prasību analīze) Kādām problēmām nepieciešams risinājums!</w:t>
            </w:r>
            <w:bookmarkEnd w:id="11"/>
          </w:p>
        </w:tc>
      </w:tr>
      <w:tr w:rsidR="00F16488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488" w:rsidRDefault="00F16488" w:rsidP="0032293F">
            <w:r>
              <w:t>8/31,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488" w:rsidRDefault="00EE05E3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488" w:rsidRDefault="00F16488" w:rsidP="0032293F">
            <w:r w:rsidRPr="00B856C7">
              <w:t>Programmatūras izstrādes paņēmieni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488" w:rsidRDefault="00F16488" w:rsidP="0032293F">
            <w:r>
              <w:t xml:space="preserve">Zināt </w:t>
            </w:r>
            <w:proofErr w:type="spellStart"/>
            <w:r>
              <w:t>Agile</w:t>
            </w:r>
            <w:proofErr w:type="spellEnd"/>
            <w:r>
              <w:t xml:space="preserve"> filozofijas 4 manifestus, </w:t>
            </w:r>
            <w:proofErr w:type="spellStart"/>
            <w:r>
              <w:t>Waterfall</w:t>
            </w:r>
            <w:proofErr w:type="spellEnd"/>
            <w:r>
              <w:t>, SCRUM paņēmienus programmatūras izstrādē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6488" w:rsidRDefault="00F16488" w:rsidP="00F16488">
            <w:pPr>
              <w:jc w:val="center"/>
            </w:pPr>
          </w:p>
        </w:tc>
      </w:tr>
      <w:tr w:rsidR="008250C0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C0" w:rsidRDefault="00F16488" w:rsidP="0032293F">
            <w:r>
              <w:t>9/33,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C0" w:rsidRDefault="00EE05E3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C0" w:rsidRDefault="008250C0" w:rsidP="0032293F">
            <w:r>
              <w:t>Analizē vienkāršus ikdienas darba procesus un saskata iespējas to automatizācijai. (T.V.2.4.1., T.O.2.4.1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C0" w:rsidRDefault="008250C0" w:rsidP="0032293F">
            <w:r>
              <w:t>1.2.Izpētīt un analizēt l</w:t>
            </w:r>
            <w:r w:rsidRPr="00517F43">
              <w:t>ietotāju vajadzīb</w:t>
            </w:r>
            <w:r>
              <w:t>as,</w:t>
            </w:r>
            <w:r w:rsidRPr="00517F43">
              <w:t xml:space="preserve"> un </w:t>
            </w:r>
            <w:r>
              <w:t xml:space="preserve"> veidot savu </w:t>
            </w:r>
            <w:r w:rsidRPr="00517F43">
              <w:t>ideju</w:t>
            </w:r>
            <w:r>
              <w:t xml:space="preserve"> problēmu atrisināšana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50C0" w:rsidRDefault="007066AA" w:rsidP="008250C0">
            <w:pPr>
              <w:jc w:val="center"/>
            </w:pPr>
            <w:r>
              <w:t xml:space="preserve">[2.1.] </w:t>
            </w:r>
            <w:r w:rsidR="008250C0">
              <w:t>google.com, skola, mājas,...</w:t>
            </w:r>
          </w:p>
        </w:tc>
      </w:tr>
      <w:tr w:rsidR="00EE05E3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>
            <w:r>
              <w:t>9/35,3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>
            <w:r>
              <w:t xml:space="preserve"> Pēc dotā parauga izveido lietotāju vajadzību noskaidrošanai atbilstošus jautājumus. (T.V.1.2.1.) un kādā veidā tie ikdienā izmanto, lietojot dažādas pētniecības metodes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>
            <w:r>
              <w:t>1.2.1.Noskaidrot lietotāju paradumus, intereses un to, kādus risinājumus piedāvāt Jūsu idejas realizēšanai. Sagatavot vismaz 9 jautājumus vienā no elektroniskajām aptaujām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8250C0">
            <w:r>
              <w:t>[2.1], [2.2], [2.3], [2.4]</w:t>
            </w:r>
          </w:p>
        </w:tc>
      </w:tr>
      <w:tr w:rsidR="00EE05E3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/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/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>
            <w:r>
              <w:t>Izmanto populārākās lietotāju izpētes metodes (intervija, aptauja, novērojums, eksperiments), lai noskaidrotu lietotāja paradumus, analizē iegūtos datus un secina, kādas ir turpmākas darbības risinājuma izstrādē. (T.V.1.2.1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32293F">
            <w:r>
              <w:t>2.3.4. Sagatavot mērķauditorijas aptaujas un anketēšanas formas, organizēt aptaujas un anketēšanu, veikt iegūto datu manuālu un automatizētu apkopošanu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05E3" w:rsidRDefault="00EE05E3" w:rsidP="008250C0">
            <w:pPr>
              <w:jc w:val="center"/>
            </w:pPr>
          </w:p>
        </w:tc>
      </w:tr>
      <w:tr w:rsidR="008250C0" w:rsidTr="00506ABE">
        <w:trPr>
          <w:trHeight w:val="600"/>
        </w:trPr>
        <w:tc>
          <w:tcPr>
            <w:tcW w:w="14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01" w:rsidRPr="00003F01" w:rsidRDefault="008250C0" w:rsidP="00003F01">
            <w:r w:rsidRPr="00003F01">
              <w:t>Programmatūras prasību specifikācija apraksta vēlamo programmatūras funkcionalitāti no lietotāja viedokļa. (T.Li.2.)</w:t>
            </w:r>
          </w:p>
          <w:p w:rsidR="008250C0" w:rsidRPr="00003F01" w:rsidRDefault="008250C0" w:rsidP="00003F01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2" w:name="_Toc54377409"/>
            <w:r w:rsidRPr="00003F01">
              <w:rPr>
                <w:sz w:val="24"/>
                <w:szCs w:val="24"/>
              </w:rPr>
              <w:t xml:space="preserve">II </w:t>
            </w:r>
            <w:hyperlink r:id="rId12" w:anchor=":~:text=A%20software%20requirements%20specification%20(SRS,functional%20and%20non%2Dfunctional%20requirements.&amp;text=The%20software%20requirement%20specification%20document,requirements%20required%20for%20project%20development." w:history="1">
              <w:proofErr w:type="spellStart"/>
              <w:r w:rsidRPr="00003F01">
                <w:rPr>
                  <w:sz w:val="24"/>
                  <w:szCs w:val="24"/>
                </w:rPr>
                <w:t>Defining</w:t>
              </w:r>
              <w:proofErr w:type="spellEnd"/>
              <w:r w:rsidRPr="00003F01">
                <w:rPr>
                  <w:sz w:val="24"/>
                  <w:szCs w:val="24"/>
                </w:rPr>
                <w:t xml:space="preserve"> </w:t>
              </w:r>
              <w:proofErr w:type="spellStart"/>
              <w:r w:rsidRPr="00003F01">
                <w:rPr>
                  <w:sz w:val="24"/>
                  <w:szCs w:val="24"/>
                </w:rPr>
                <w:t>requirements</w:t>
              </w:r>
              <w:proofErr w:type="spellEnd"/>
              <w:r w:rsidRPr="00003F01">
                <w:rPr>
                  <w:sz w:val="24"/>
                  <w:szCs w:val="24"/>
                </w:rPr>
                <w:t xml:space="preserve">  Prasību nodrošināšana, saskaņošana.</w:t>
              </w:r>
            </w:hyperlink>
            <w:r w:rsidRPr="00003F01">
              <w:rPr>
                <w:sz w:val="24"/>
                <w:szCs w:val="24"/>
              </w:rPr>
              <w:t xml:space="preserve"> Darbības plāns problēmu atrisināšanai..</w:t>
            </w:r>
            <w:bookmarkEnd w:id="12"/>
          </w:p>
        </w:tc>
      </w:tr>
      <w:tr w:rsidR="00F673BB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3BB" w:rsidRDefault="005A485A" w:rsidP="0032293F">
            <w:r>
              <w:t>10</w:t>
            </w:r>
            <w:r w:rsidR="00F673BB">
              <w:t>/</w:t>
            </w:r>
            <w:r w:rsidR="005A46B6">
              <w:t>37,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3BB" w:rsidRDefault="00EE05E3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3BB" w:rsidRDefault="00825D3D" w:rsidP="0032293F">
            <w:r>
              <w:t>Koplietotā dokumentā dažādiem lietotājiem iestata atšķirīgas piekļuves, rediģēšanas un komentēšanas tiesības. (T.V.2.3.2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656" w:rsidRDefault="00EF0656" w:rsidP="0032293F">
            <w:r>
              <w:t xml:space="preserve">Apgūt </w:t>
            </w:r>
            <w:hyperlink r:id="rId13" w:anchor=":~:text=A%20software%20requirements%20specification%20(SRS,functional%20and%20non%2Dfunctional%20requirements.&amp;text=The%20software%20requirement%20specification%20document,requirements%20required%20for%20project%20development." w:history="1">
              <w:proofErr w:type="spellStart"/>
              <w:r w:rsidRPr="00571C68">
                <w:t>Software</w:t>
              </w:r>
              <w:proofErr w:type="spellEnd"/>
              <w:r w:rsidRPr="00571C68">
                <w:t xml:space="preserve"> </w:t>
              </w:r>
              <w:proofErr w:type="spellStart"/>
              <w:r w:rsidRPr="00571C68">
                <w:t>Requirement</w:t>
              </w:r>
              <w:proofErr w:type="spellEnd"/>
              <w:r w:rsidRPr="00571C68">
                <w:t xml:space="preserve"> </w:t>
              </w:r>
              <w:proofErr w:type="spellStart"/>
              <w:r w:rsidRPr="00571C68">
                <w:t>Specification</w:t>
              </w:r>
              <w:proofErr w:type="spellEnd"/>
              <w:r w:rsidRPr="00571C68">
                <w:t xml:space="preserve"> (SRS) Programmu nodrošinājuma prasību specifikācij</w:t>
              </w:r>
              <w:r>
                <w:t>u</w:t>
              </w:r>
              <w:r w:rsidRPr="00571C68">
                <w:t>.</w:t>
              </w:r>
            </w:hyperlink>
          </w:p>
          <w:p w:rsidR="00F673BB" w:rsidRDefault="00F673BB" w:rsidP="0032293F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3BB" w:rsidRDefault="00684599" w:rsidP="008250C0">
            <w:pPr>
              <w:jc w:val="center"/>
            </w:pPr>
            <w:r>
              <w:t>[2.5]</w:t>
            </w:r>
            <w:r w:rsidR="00D53653">
              <w:t xml:space="preserve">, [1.1], [1.2], [1.3] </w:t>
            </w:r>
          </w:p>
        </w:tc>
      </w:tr>
      <w:tr w:rsidR="00662A0B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>
            <w:r>
              <w:t>10/39,40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>
            <w:r>
              <w:t>Izveido vienkāršotu programmatūras prasību specifikāciju, ievērojot mērķauditorijas vajadzības. (T.O.2.4.4.)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>
            <w:r>
              <w:t>Savas ideja realizēšanai - plānot izmaksas un ieguvumus, apzināt riskus. Apzināt kontrolējamo, nekontrolējamo atstāt nākamajam etapam.</w:t>
            </w:r>
          </w:p>
          <w:p w:rsidR="00662A0B" w:rsidRDefault="00662A0B" w:rsidP="0032293F">
            <w:r>
              <w:t xml:space="preserve"> 2.4.4. Pēc parauga sastādīt vienkāršotu programmatūras prasību specifikāciju </w:t>
            </w:r>
            <w:r>
              <w:lastRenderedPageBreak/>
              <w:t>atbilstoši uzdevumam, ievērojot mērķauditorijas vajadzības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ED6F95">
            <w:pPr>
              <w:rPr>
                <w:b/>
              </w:rPr>
            </w:pPr>
            <w:r w:rsidRPr="007636A4">
              <w:lastRenderedPageBreak/>
              <w:t>google.lv</w:t>
            </w:r>
            <w:r>
              <w:t xml:space="preserve">  [1.6], [1.7],</w:t>
            </w:r>
          </w:p>
          <w:p w:rsidR="00662A0B" w:rsidRPr="00E7254A" w:rsidRDefault="00662A0B" w:rsidP="00ED6F95">
            <w:r>
              <w:t>[2.5], [2.6]</w:t>
            </w:r>
          </w:p>
          <w:p w:rsidR="00662A0B" w:rsidRPr="002B5FF9" w:rsidRDefault="00662A0B" w:rsidP="00ED6F95">
            <w:pPr>
              <w:rPr>
                <w:b/>
              </w:rPr>
            </w:pPr>
            <w:r w:rsidRPr="002B5FF9">
              <w:t>macibas.e-skola.lv</w:t>
            </w:r>
          </w:p>
          <w:p w:rsidR="00662A0B" w:rsidRDefault="00662A0B" w:rsidP="00ED6F95"/>
        </w:tc>
      </w:tr>
      <w:tr w:rsidR="00662A0B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/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/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32293F">
            <w:r>
              <w:t>Atbilstoši uzdevumam izstrādā vienkāršotu programmatūras prasību specifikāciju. (T.O.2.4.4.)</w:t>
            </w:r>
          </w:p>
        </w:tc>
        <w:tc>
          <w:tcPr>
            <w:tcW w:w="4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B" w:rsidRPr="00571C68" w:rsidRDefault="00662A0B" w:rsidP="0032293F"/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A0B" w:rsidRDefault="00662A0B" w:rsidP="008250C0">
            <w:pPr>
              <w:jc w:val="center"/>
            </w:pPr>
          </w:p>
        </w:tc>
      </w:tr>
      <w:tr w:rsidR="008250C0" w:rsidTr="00506ABE">
        <w:trPr>
          <w:trHeight w:val="600"/>
        </w:trPr>
        <w:tc>
          <w:tcPr>
            <w:tcW w:w="14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01" w:rsidRDefault="008250C0" w:rsidP="00ED6F95">
            <w:pPr>
              <w:rPr>
                <w:rFonts w:ascii="Calibri" w:eastAsia="Calibri" w:hAnsi="Calibri" w:cs="Calibri"/>
                <w:b/>
              </w:rPr>
            </w:pPr>
            <w:r>
              <w:t xml:space="preserve">Informācijas strukturēšana atvieglo tās uztveramību. (T.Li.2.) </w:t>
            </w:r>
            <w:r>
              <w:rPr>
                <w:rFonts w:ascii="Calibri" w:eastAsia="Calibri" w:hAnsi="Calibri" w:cs="Calibri"/>
                <w:b/>
              </w:rPr>
              <w:t>1.1. Dizaina procesa īstenošana.</w:t>
            </w:r>
          </w:p>
          <w:p w:rsidR="008250C0" w:rsidRDefault="008250C0" w:rsidP="00003F01">
            <w:pPr>
              <w:pStyle w:val="Heading2"/>
              <w:spacing w:before="0" w:after="0"/>
            </w:pPr>
            <w:bookmarkStart w:id="13" w:name="_Toc54377410"/>
            <w:r w:rsidRPr="00003F01">
              <w:rPr>
                <w:sz w:val="24"/>
                <w:szCs w:val="24"/>
              </w:rPr>
              <w:t xml:space="preserve">III </w:t>
            </w:r>
            <w:proofErr w:type="spellStart"/>
            <w:r w:rsidRPr="00003F01">
              <w:rPr>
                <w:sz w:val="24"/>
                <w:szCs w:val="24"/>
              </w:rPr>
              <w:t>Design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the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product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architecture</w:t>
            </w:r>
            <w:proofErr w:type="spellEnd"/>
            <w:r w:rsidRPr="00003F01">
              <w:rPr>
                <w:sz w:val="24"/>
                <w:szCs w:val="24"/>
              </w:rPr>
              <w:t xml:space="preserve"> (Projekta arhitektūras izstrāde)</w:t>
            </w:r>
            <w:bookmarkEnd w:id="13"/>
          </w:p>
        </w:tc>
      </w:tr>
      <w:tr w:rsidR="00BB1D85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>1</w:t>
            </w:r>
            <w:r w:rsidR="005A485A">
              <w:t>1</w:t>
            </w:r>
            <w:r>
              <w:t>/41,4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E67974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 xml:space="preserve">Analizē doto informācijas dizaina risinājumu priekšrocības un trūkumus. (T.V.2.2.2.) </w:t>
            </w:r>
          </w:p>
          <w:p w:rsidR="00BB1D85" w:rsidRDefault="00BB1D85" w:rsidP="0032293F">
            <w:proofErr w:type="spellStart"/>
            <w:r>
              <w:t>Design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  <w:r>
              <w:t xml:space="preserve"> (DDS) -risku produkta drošība laika ierobežošanai,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 xml:space="preserve">2.2.2. </w:t>
            </w:r>
            <w:proofErr w:type="spellStart"/>
            <w:r>
              <w:t>Salīdzinaāt</w:t>
            </w:r>
            <w:proofErr w:type="spellEnd"/>
            <w:r>
              <w:t xml:space="preserve"> dažādos medijos izmantotos informācijas dizaina risinājumus, kuri līdzīgi Jūsu idejai, analizēt konkrēto piemēru priekšrocības un trūkumus. Nosaukt vismaz 3 priekšrocības un vienu trūkumu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8250C0">
            <w:pPr>
              <w:jc w:val="center"/>
            </w:pPr>
            <w:r>
              <w:t>google.lv</w:t>
            </w:r>
          </w:p>
        </w:tc>
      </w:tr>
      <w:tr w:rsidR="00BB1D85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t>11/43,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E67974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>Atpazīst un analizē informācijas dizaina pamatprincipu izmantošanu daudzveidīgos piemēros. (T.V.2.2.1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>Piedāvāt vismaz 3 dizainu veidus  (2.2.1 Atpazīt un analizēt informācijas dizaina pamatprincipu izmantošanu daudzveidīgos piemēros)</w:t>
            </w:r>
            <w:r w:rsidR="00612B0E">
              <w:t xml:space="preserve"> 1.3.1. Plānojot risinājumu, veido tā modeļus un variantus, lai veiktu nepieciešamās izmaiņas un uzlabojumus gala risinājuma idejā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5F498B">
            <w:pPr>
              <w:jc w:val="center"/>
            </w:pPr>
          </w:p>
        </w:tc>
      </w:tr>
      <w:tr w:rsidR="005F498B" w:rsidTr="00506ABE">
        <w:trPr>
          <w:trHeight w:val="600"/>
        </w:trPr>
        <w:tc>
          <w:tcPr>
            <w:tcW w:w="14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01" w:rsidRDefault="005F498B" w:rsidP="0032293F">
            <w:pPr>
              <w:rPr>
                <w:b/>
              </w:rPr>
            </w:pPr>
            <w:r w:rsidRPr="00ED6F95">
              <w:rPr>
                <w:b/>
              </w:rPr>
              <w:t>Ar programmēšanas un programmvadāmo ierīču palīdzību iespējams atvieglot automatizējamus ikdienas procesus. (T.Li.2.)</w:t>
            </w:r>
          </w:p>
          <w:p w:rsidR="005F498B" w:rsidRPr="00ED6F95" w:rsidRDefault="005F498B" w:rsidP="00003F01">
            <w:pPr>
              <w:pStyle w:val="Heading2"/>
              <w:spacing w:before="0" w:after="0"/>
              <w:rPr>
                <w:b w:val="0"/>
              </w:rPr>
            </w:pPr>
            <w:bookmarkStart w:id="14" w:name="_Toc54377411"/>
            <w:r w:rsidRPr="00003F01">
              <w:rPr>
                <w:sz w:val="24"/>
                <w:szCs w:val="24"/>
              </w:rPr>
              <w:t xml:space="preserve">IV Building </w:t>
            </w:r>
            <w:proofErr w:type="spellStart"/>
            <w:r w:rsidRPr="00003F01">
              <w:rPr>
                <w:sz w:val="24"/>
                <w:szCs w:val="24"/>
              </w:rPr>
              <w:t>or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developing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the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product</w:t>
            </w:r>
            <w:proofErr w:type="spellEnd"/>
            <w:r w:rsidRPr="00003F01">
              <w:rPr>
                <w:sz w:val="24"/>
                <w:szCs w:val="24"/>
              </w:rPr>
              <w:t xml:space="preserve"> (Produkta izstrāde  vai attīstīšana)</w:t>
            </w:r>
            <w:bookmarkEnd w:id="14"/>
          </w:p>
        </w:tc>
      </w:tr>
      <w:tr w:rsidR="00937F83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F83" w:rsidRDefault="005A485A" w:rsidP="0032293F">
            <w:r>
              <w:t>12/45,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F83" w:rsidRDefault="00AC6D35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F83" w:rsidRDefault="00790B4E" w:rsidP="0032293F">
            <w:r>
              <w:t>Lieto projekta vadības rīkus informācijas apmaiņai un laika plānošanai. (T.V.2.3.8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F83" w:rsidRDefault="00157400" w:rsidP="0032293F">
            <w:proofErr w:type="spellStart"/>
            <w:r>
              <w:t>Satādīt</w:t>
            </w:r>
            <w:proofErr w:type="spellEnd"/>
            <w:r>
              <w:t xml:space="preserve"> komandu ievērojot</w:t>
            </w:r>
            <w:r w:rsidR="00AF5BED">
              <w:t xml:space="preserve"> </w:t>
            </w:r>
            <w:proofErr w:type="spellStart"/>
            <w:r w:rsidR="00AF5BED">
              <w:t>scrum</w:t>
            </w:r>
            <w:proofErr w:type="spellEnd"/>
            <w:r w:rsidR="00AF5BED">
              <w:t xml:space="preserve"> </w:t>
            </w:r>
            <w:r w:rsidR="00373D96">
              <w:t>projekta vadīš</w:t>
            </w:r>
            <w:r w:rsidR="00D969AA">
              <w:t>a</w:t>
            </w:r>
            <w:r w:rsidR="00373D96">
              <w:t>nas metodes</w:t>
            </w:r>
            <w:r w:rsidR="00D969AA">
              <w:t xml:space="preserve">: </w:t>
            </w:r>
            <w:proofErr w:type="spellStart"/>
            <w:r w:rsidR="00D969AA">
              <w:t>product</w:t>
            </w:r>
            <w:proofErr w:type="spellEnd"/>
            <w:r w:rsidR="00D969AA">
              <w:t xml:space="preserve"> </w:t>
            </w:r>
            <w:proofErr w:type="spellStart"/>
            <w:r w:rsidR="00D969AA">
              <w:t>owner</w:t>
            </w:r>
            <w:proofErr w:type="spellEnd"/>
            <w:r w:rsidR="00D969AA">
              <w:t xml:space="preserve">, </w:t>
            </w:r>
            <w:proofErr w:type="spellStart"/>
            <w:r w:rsidR="00D969AA">
              <w:t>scrum</w:t>
            </w:r>
            <w:proofErr w:type="spellEnd"/>
            <w:r w:rsidR="00D969AA">
              <w:t xml:space="preserve"> </w:t>
            </w:r>
            <w:proofErr w:type="spellStart"/>
            <w:r w:rsidR="00D969AA">
              <w:t>master</w:t>
            </w:r>
            <w:proofErr w:type="spellEnd"/>
            <w:r w:rsidR="00D969AA">
              <w:t xml:space="preserve">, </w:t>
            </w:r>
            <w:proofErr w:type="spellStart"/>
            <w:r w:rsidR="00D969AA">
              <w:t>teams</w:t>
            </w:r>
            <w:proofErr w:type="spellEnd"/>
            <w:r w:rsidR="00D969AA">
              <w:t xml:space="preserve">, </w:t>
            </w:r>
            <w:proofErr w:type="spellStart"/>
            <w:r w:rsidR="0033210A" w:rsidRPr="0033210A">
              <w:t>backlogs</w:t>
            </w:r>
            <w:proofErr w:type="spellEnd"/>
            <w:r w:rsidR="0033210A" w:rsidRPr="0033210A">
              <w:t xml:space="preserve"> </w:t>
            </w:r>
            <w:proofErr w:type="spellStart"/>
            <w:r w:rsidR="00D969AA">
              <w:t>stickers</w:t>
            </w:r>
            <w:proofErr w:type="spellEnd"/>
            <w:r w:rsidR="00D969AA">
              <w:t xml:space="preserve">, </w:t>
            </w:r>
            <w:r w:rsidR="00D969AA" w:rsidRPr="00D969AA">
              <w:t xml:space="preserve">sprint </w:t>
            </w:r>
            <w:proofErr w:type="spellStart"/>
            <w:r w:rsidR="00D969AA" w:rsidRPr="00D969AA">
              <w:t>review</w:t>
            </w:r>
            <w:proofErr w:type="spellEnd"/>
            <w:r w:rsidR="00D969AA" w:rsidRPr="00D969AA">
              <w:t xml:space="preserve"> </w:t>
            </w:r>
            <w:proofErr w:type="spellStart"/>
            <w:r w:rsidR="00D969AA" w:rsidRPr="00D969AA">
              <w:t>meeting</w:t>
            </w:r>
            <w:proofErr w:type="spellEnd"/>
            <w:r w:rsidR="00D969AA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F83" w:rsidRDefault="00757B12" w:rsidP="005F498B">
            <w:pPr>
              <w:jc w:val="center"/>
            </w:pPr>
            <w:r>
              <w:t>[1.1], [1.2], [1.3]</w:t>
            </w:r>
          </w:p>
        </w:tc>
      </w:tr>
      <w:tr w:rsidR="005F498B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5A485A" w:rsidP="0032293F">
            <w:r>
              <w:t>12/47,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AC6D35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5F498B" w:rsidP="0032293F">
            <w:r>
              <w:t>Plāno risinājumu, veidojot versiju pārvaldību un uzlabojumus risinājuma gaitā. (T.V.1.3.1, T.O.2.4.9.)</w:t>
            </w:r>
          </w:p>
          <w:p w:rsidR="005F498B" w:rsidRDefault="005F498B" w:rsidP="0032293F"/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612B0E" w:rsidP="0032293F">
            <w:r>
              <w:t xml:space="preserve">2.1.2. Salīdzina dažādas programmvadāmas ierīces un to </w:t>
            </w:r>
            <w:proofErr w:type="spellStart"/>
            <w:r>
              <w:t>izmantojamību</w:t>
            </w:r>
            <w:proofErr w:type="spellEnd"/>
            <w:r>
              <w:t xml:space="preserve"> sadzīves un ražošanā, tai skaitā </w:t>
            </w:r>
            <w:proofErr w:type="spellStart"/>
            <w:r>
              <w:t>datorvadāmās</w:t>
            </w:r>
            <w:proofErr w:type="spellEnd"/>
            <w:r>
              <w:t xml:space="preserve"> iekārtas datorizētu telpisku modeļu, digitālu rasējumu un attēlu izveidē</w:t>
            </w:r>
            <w:r w:rsidR="009B537E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937F83" w:rsidP="005F498B">
            <w:pPr>
              <w:jc w:val="center"/>
            </w:pPr>
            <w:r>
              <w:t>[1.1], [1.2], [1.3]</w:t>
            </w:r>
          </w:p>
        </w:tc>
      </w:tr>
      <w:tr w:rsidR="005F498B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B12" w:rsidRDefault="005A485A" w:rsidP="0032293F">
            <w:r>
              <w:t>13</w:t>
            </w:r>
            <w:r w:rsidR="00757B12">
              <w:t>/49,50</w:t>
            </w:r>
          </w:p>
          <w:p w:rsidR="005F498B" w:rsidRDefault="005F498B" w:rsidP="00757B12">
            <w:pPr>
              <w:ind w:right="550"/>
              <w:jc w:val="right"/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AC6D35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0D6F9C" w:rsidP="0032293F">
            <w:r>
              <w:t xml:space="preserve">Savā risinājumā izmanto atbilstošus publiski pieejamus materiālus un krātuves, datus un informācijas avotus, lai papildinātu savas zināšanas programmatūras funkcionalitātes </w:t>
            </w:r>
            <w:r>
              <w:lastRenderedPageBreak/>
              <w:t>nodrošināšanā un uzlabotu risinājumu. (T.O.2.3.3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F9C" w:rsidRDefault="000D6F9C" w:rsidP="0032293F">
            <w:bookmarkStart w:id="15" w:name="_Hlk54374839"/>
            <w:r>
              <w:lastRenderedPageBreak/>
              <w:t xml:space="preserve">Katra komandai  iesniegt </w:t>
            </w:r>
            <w:proofErr w:type="spellStart"/>
            <w:r>
              <w:t>backlog</w:t>
            </w:r>
            <w:proofErr w:type="spellEnd"/>
            <w:r>
              <w:t xml:space="preserve"> sarakstu, </w:t>
            </w:r>
            <w:r w:rsidR="00423FFB">
              <w:t>(</w:t>
            </w:r>
            <w:proofErr w:type="spellStart"/>
            <w:r w:rsidR="00423FFB">
              <w:t>uzd</w:t>
            </w:r>
            <w:proofErr w:type="spellEnd"/>
            <w:r w:rsidR="00423FFB">
              <w:t xml:space="preserve"> izpildes ilgumam</w:t>
            </w:r>
            <w:r>
              <w:t xml:space="preserve"> izmanto</w:t>
            </w:r>
            <w:r w:rsidR="00423FFB">
              <w:t>t</w:t>
            </w:r>
            <w:r>
              <w:t xml:space="preserve"> </w:t>
            </w:r>
            <w:proofErr w:type="spellStart"/>
            <w:r>
              <w:t>fibonači</w:t>
            </w:r>
            <w:proofErr w:type="spellEnd"/>
            <w:r>
              <w:t xml:space="preserve"> skaitļu</w:t>
            </w:r>
            <w:r w:rsidR="00423FFB">
              <w:t>)</w:t>
            </w:r>
          </w:p>
          <w:bookmarkEnd w:id="15"/>
          <w:p w:rsidR="005F498B" w:rsidRDefault="000D6F9C" w:rsidP="0032293F">
            <w:r>
              <w:t xml:space="preserve">3.2. Izmanto dažādu lietotņu piedāvātās dokumentu koplietošanas iespējas, nosakot atšķirīgiem lietotājiem atšķirīgas piekļuves, </w:t>
            </w:r>
            <w:r>
              <w:lastRenderedPageBreak/>
              <w:t>rediģēšanas un komentēšanas tiesības un iespēja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757B12" w:rsidP="005F498B">
            <w:pPr>
              <w:jc w:val="center"/>
            </w:pPr>
            <w:r>
              <w:lastRenderedPageBreak/>
              <w:t>[1.1], [1.2], [1.3]</w:t>
            </w:r>
          </w:p>
        </w:tc>
      </w:tr>
      <w:tr w:rsidR="005F498B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6D35" w:rsidRDefault="00AC6D35" w:rsidP="0032293F">
            <w:r>
              <w:t>13/51,52</w:t>
            </w:r>
          </w:p>
          <w:p w:rsidR="005F498B" w:rsidRDefault="005A485A" w:rsidP="0032293F">
            <w:r>
              <w:t>1</w:t>
            </w:r>
            <w:r w:rsidR="00757B12">
              <w:t>4</w:t>
            </w:r>
            <w:r>
              <w:t>/</w:t>
            </w:r>
            <w:r w:rsidR="00757B12">
              <w:t>53,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757B12" w:rsidP="0032293F">
            <w:r>
              <w:t>2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0D6F9C" w:rsidP="0032293F">
            <w:r>
              <w:t>Sadarbojas programmatūras izstrādes procesā, izmantojot versiju vadības rīku. (T.O.2.4.9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EF4359" w:rsidP="0032293F">
            <w:r>
              <w:t>2.3.2. Izmanto dažādās lietotnēs pieejamās programmēšanas iespējas, izstrādājot vienkāršas programmas (skriptus) piedāvāto datu apstrādes iespēju papildināšanai un lietotāja darba produktivitātes paaugstināšana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498B" w:rsidRDefault="000D0025" w:rsidP="005F498B">
            <w:pPr>
              <w:jc w:val="center"/>
            </w:pPr>
            <w:r>
              <w:t>[1.1]</w:t>
            </w:r>
          </w:p>
        </w:tc>
      </w:tr>
      <w:tr w:rsidR="009972D2" w:rsidTr="00506ABE">
        <w:trPr>
          <w:gridAfter w:val="1"/>
          <w:wAfter w:w="10" w:type="dxa"/>
          <w:trHeight w:val="600"/>
        </w:trPr>
        <w:tc>
          <w:tcPr>
            <w:tcW w:w="1477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01" w:rsidRDefault="00BB1D85" w:rsidP="0032293F">
            <w:r>
              <w:t>Labas komunikācijas prasmes un empātija palīdz iegūt kvalitatīvu informāciju no lietotājiem. (T.Li.1.)</w:t>
            </w:r>
          </w:p>
          <w:p w:rsidR="009972D2" w:rsidRDefault="00BB1D85" w:rsidP="00003F01">
            <w:pPr>
              <w:pStyle w:val="Heading2"/>
              <w:spacing w:before="0" w:after="0"/>
            </w:pPr>
            <w:bookmarkStart w:id="16" w:name="_Toc54377412"/>
            <w:r w:rsidRPr="00003F01">
              <w:rPr>
                <w:sz w:val="24"/>
                <w:szCs w:val="24"/>
              </w:rPr>
              <w:t xml:space="preserve">V </w:t>
            </w:r>
            <w:proofErr w:type="spellStart"/>
            <w:r w:rsidRPr="00003F01">
              <w:rPr>
                <w:sz w:val="24"/>
                <w:szCs w:val="24"/>
              </w:rPr>
              <w:t>Testing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the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product</w:t>
            </w:r>
            <w:proofErr w:type="spellEnd"/>
            <w:r w:rsidRPr="00003F01">
              <w:rPr>
                <w:sz w:val="24"/>
                <w:szCs w:val="24"/>
              </w:rPr>
              <w:t xml:space="preserve"> (Produkta testēšana)</w:t>
            </w:r>
            <w:bookmarkEnd w:id="16"/>
          </w:p>
        </w:tc>
      </w:tr>
      <w:tr w:rsidR="00BB1D85" w:rsidTr="00506ABE">
        <w:trPr>
          <w:gridAfter w:val="1"/>
          <w:wAfter w:w="10" w:type="dxa"/>
          <w:trHeight w:val="600"/>
        </w:trPr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rPr>
                <w:sz w:val="18"/>
                <w:szCs w:val="18"/>
              </w:rPr>
              <w:t>Nedēļa/ stund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rPr>
                <w:sz w:val="18"/>
                <w:szCs w:val="18"/>
              </w:rPr>
              <w:t>Stundu skaits</w:t>
            </w:r>
          </w:p>
        </w:tc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rPr>
                <w:color w:val="000000"/>
                <w:sz w:val="18"/>
                <w:szCs w:val="18"/>
              </w:rPr>
              <w:t>Uzdots /</w:t>
            </w:r>
            <w:proofErr w:type="spellStart"/>
            <w:r>
              <w:rPr>
                <w:color w:val="000000"/>
                <w:sz w:val="18"/>
                <w:szCs w:val="18"/>
              </w:rPr>
              <w:t>Formatīv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ērtēšana mācību procesa vadīšanai/ </w:t>
            </w:r>
            <w:proofErr w:type="spellStart"/>
            <w:r>
              <w:rPr>
                <w:color w:val="000000"/>
                <w:sz w:val="18"/>
                <w:szCs w:val="18"/>
              </w:rPr>
              <w:t>Summatīv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BB1D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ācību palīglīdzekļi</w:t>
            </w:r>
          </w:p>
        </w:tc>
      </w:tr>
      <w:tr w:rsidR="00BB1D85" w:rsidTr="00506ABE">
        <w:trPr>
          <w:trHeight w:val="600"/>
        </w:trPr>
        <w:tc>
          <w:tcPr>
            <w:tcW w:w="14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/>
        </w:tc>
      </w:tr>
      <w:tr w:rsidR="00EF4359" w:rsidTr="00506ABE">
        <w:trPr>
          <w:gridAfter w:val="1"/>
          <w:wAfter w:w="1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5A485A" w:rsidP="0032293F">
            <w:r>
              <w:t>14/</w:t>
            </w:r>
            <w:r w:rsidR="00757B12">
              <w:t>5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757B12" w:rsidP="0032293F">
            <w:r>
              <w:t>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EF4359" w:rsidP="0032293F">
            <w:r>
              <w:t>Izvēlas un izveido aptaujas anketas formas, organizē aptaujas un anketēšanu, veic iegūto datu manuālu un automatizētu apkopošanu. (T.V.2.3.4.)</w:t>
            </w:r>
          </w:p>
        </w:tc>
        <w:tc>
          <w:tcPr>
            <w:tcW w:w="537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CE2" w:rsidRDefault="00722CE2" w:rsidP="0032293F">
            <w:r>
              <w:t>Iesniegt vismaz 3 ierosinājumus produkta uzlabošanai</w:t>
            </w:r>
          </w:p>
          <w:p w:rsidR="00EF4359" w:rsidRDefault="00EF4359" w:rsidP="0032293F">
            <w:r>
              <w:t>1.3.2. Testēt un lietot radīto risinājumu iterācijas, analizēt iegūtos datus un formulēt pamatotus ierosinājumus, lai pilnveidotu risinājuma izstrādes darba plān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A07A8E" w:rsidP="00BB1D85">
            <w:pPr>
              <w:jc w:val="center"/>
            </w:pPr>
            <w:r>
              <w:t>[1.1]</w:t>
            </w:r>
          </w:p>
        </w:tc>
      </w:tr>
      <w:tr w:rsidR="00EF4359" w:rsidTr="00506ABE">
        <w:trPr>
          <w:gridAfter w:val="1"/>
          <w:wAfter w:w="1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5A485A" w:rsidP="0032293F">
            <w:r>
              <w:t>14/</w:t>
            </w:r>
            <w:r w:rsidR="00757B12">
              <w:t>5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757B12" w:rsidP="0032293F">
            <w:r>
              <w:t>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EF4359" w:rsidP="0032293F">
            <w:r>
              <w:t>Citu izstrādātāju risinājumos atpazīst informācijas atlases, attēlošanas un strukturēšanas pamatprincipus un šos pamatprincipus ievēro savos risinājumos. (T.V.2.3.10.)</w:t>
            </w:r>
          </w:p>
        </w:tc>
        <w:tc>
          <w:tcPr>
            <w:tcW w:w="53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EF4359" w:rsidP="0032293F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359" w:rsidRDefault="00A07A8E" w:rsidP="00BB1D85">
            <w:pPr>
              <w:jc w:val="center"/>
            </w:pPr>
            <w:r>
              <w:t>[1.1]</w:t>
            </w:r>
          </w:p>
        </w:tc>
      </w:tr>
      <w:tr w:rsidR="00BB1D85" w:rsidTr="00506ABE">
        <w:trPr>
          <w:trHeight w:val="600"/>
        </w:trPr>
        <w:tc>
          <w:tcPr>
            <w:tcW w:w="14782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3F01" w:rsidRDefault="00BB1D85" w:rsidP="0032293F">
            <w:r w:rsidRPr="007639AE">
              <w:t>Autortiesības un licences nosaka programmatūras pieejamību, kā arī aizsargā izstrādātāja tiesības. (T.Li.2.)</w:t>
            </w:r>
          </w:p>
          <w:p w:rsidR="00BB1D85" w:rsidRDefault="00BB1D85" w:rsidP="00003F01">
            <w:pPr>
              <w:pStyle w:val="Heading2"/>
              <w:spacing w:before="0" w:after="0"/>
            </w:pPr>
            <w:bookmarkStart w:id="17" w:name="_Toc54377413"/>
            <w:r w:rsidRPr="00003F01">
              <w:rPr>
                <w:sz w:val="24"/>
                <w:szCs w:val="24"/>
              </w:rPr>
              <w:t xml:space="preserve">VI </w:t>
            </w:r>
            <w:proofErr w:type="spellStart"/>
            <w:r w:rsidRPr="00003F01">
              <w:rPr>
                <w:sz w:val="24"/>
                <w:szCs w:val="24"/>
              </w:rPr>
              <w:t>Deployment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in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the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Market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and</w:t>
            </w:r>
            <w:proofErr w:type="spellEnd"/>
            <w:r w:rsidRPr="00003F01">
              <w:rPr>
                <w:sz w:val="24"/>
                <w:szCs w:val="24"/>
              </w:rPr>
              <w:t xml:space="preserve"> </w:t>
            </w:r>
            <w:proofErr w:type="spellStart"/>
            <w:r w:rsidRPr="00003F01">
              <w:rPr>
                <w:sz w:val="24"/>
                <w:szCs w:val="24"/>
              </w:rPr>
              <w:t>Maintenance</w:t>
            </w:r>
            <w:proofErr w:type="spellEnd"/>
            <w:r w:rsidRPr="00003F01">
              <w:rPr>
                <w:sz w:val="24"/>
                <w:szCs w:val="24"/>
              </w:rPr>
              <w:t xml:space="preserve"> (Izvietošana tirgū un uzturēšana)</w:t>
            </w:r>
            <w:bookmarkEnd w:id="17"/>
          </w:p>
        </w:tc>
      </w:tr>
      <w:tr w:rsidR="00BB1D85" w:rsidTr="00506ABE">
        <w:trPr>
          <w:gridAfter w:val="1"/>
          <w:wAfter w:w="1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t>15/5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t>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 xml:space="preserve">Veidojot prezentāciju, izmanto vizuālus, </w:t>
            </w:r>
            <w:proofErr w:type="spellStart"/>
            <w:r>
              <w:t>audiālus</w:t>
            </w:r>
            <w:proofErr w:type="spellEnd"/>
            <w:r>
              <w:t xml:space="preserve"> un audiovizuālus elementus, kuri pielāgoti tās mērķim un mērķauditorijai. (T.V.2.3.10.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757B12" w:rsidP="0032293F">
            <w:r>
              <w:t xml:space="preserve">Veidojot prezentāciju, izmanto vizuālus, </w:t>
            </w:r>
            <w:proofErr w:type="spellStart"/>
            <w:r>
              <w:t>audiālus</w:t>
            </w:r>
            <w:proofErr w:type="spellEnd"/>
            <w:r>
              <w:t xml:space="preserve"> un audiovizuālus elementus, kuri pielāgoti tās mērķim un mērķauditorijai. (T.V.2.3.10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BB1D85">
            <w:pPr>
              <w:jc w:val="center"/>
            </w:pPr>
          </w:p>
        </w:tc>
      </w:tr>
      <w:tr w:rsidR="00BB1D85" w:rsidTr="00506ABE">
        <w:trPr>
          <w:gridAfter w:val="1"/>
          <w:wAfter w:w="1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t>15/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t>1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>Savā prezentācijā ietver galvenos programmatūras izstrādes posmus. (T.O.2.4.7.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757B12" w:rsidP="0032293F">
            <w:r>
              <w:t>Savā prezentācijā ietver galvenos programmatūras izstrādes posmus. (T.O.2.4.7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BB1D85">
            <w:pPr>
              <w:jc w:val="center"/>
            </w:pPr>
          </w:p>
        </w:tc>
      </w:tr>
      <w:tr w:rsidR="00BB1D85" w:rsidTr="00506ABE">
        <w:trPr>
          <w:gridAfter w:val="1"/>
          <w:wAfter w:w="10" w:type="dxa"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lastRenderedPageBreak/>
              <w:t>15/59,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5A485A" w:rsidP="0032293F">
            <w:r>
              <w:t>2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32293F">
            <w:r>
              <w:t>Risinājuma izstrādē un lietošanā ievēro programmatūras licences nosacījumus, intelektuālā īpašuma un personas datu aizsardzības principus. (T.V.3.1.5.)</w:t>
            </w:r>
          </w:p>
        </w:tc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722CE2" w:rsidP="0032293F">
            <w:r>
              <w:t xml:space="preserve">Prezentēt savu darbu konkurenta grupai. Novērtēt katra komandas biedra ieguldījumu </w:t>
            </w:r>
            <w:r w:rsidR="00506ABE" w:rsidRPr="00506ABE">
              <w:t xml:space="preserve">10 </w:t>
            </w:r>
            <w:proofErr w:type="spellStart"/>
            <w:r w:rsidR="00506ABE" w:rsidRPr="00506ABE">
              <w:t>ballu</w:t>
            </w:r>
            <w:proofErr w:type="spellEnd"/>
            <w:r w:rsidR="00506ABE" w:rsidRPr="00506ABE">
              <w:t xml:space="preserve"> skalā</w:t>
            </w:r>
            <w:r>
              <w:t xml:space="preserve">. Novērtēt pretinieka komandas darbu </w:t>
            </w:r>
            <w:r w:rsidR="00506ABE" w:rsidRPr="00506ABE">
              <w:t xml:space="preserve">10 </w:t>
            </w:r>
            <w:proofErr w:type="spellStart"/>
            <w:r w:rsidR="00506ABE" w:rsidRPr="00506ABE">
              <w:t>ballu</w:t>
            </w:r>
            <w:proofErr w:type="spellEnd"/>
            <w:r w:rsidR="00506ABE" w:rsidRPr="00506ABE">
              <w:t xml:space="preserve"> skal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85" w:rsidRDefault="00BB1D85" w:rsidP="00BB1D85">
            <w:pPr>
              <w:jc w:val="center"/>
            </w:pPr>
          </w:p>
        </w:tc>
      </w:tr>
    </w:tbl>
    <w:p w:rsidR="00A01DEB" w:rsidRDefault="00A01DEB">
      <w:pPr>
        <w:jc w:val="center"/>
        <w:sectPr w:rsidR="00A01DEB" w:rsidSect="003940E0">
          <w:footerReference w:type="default" r:id="rId14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:rsidR="006D3595" w:rsidRPr="00ED6F95" w:rsidRDefault="00A01DEB" w:rsidP="00ED6F95">
      <w:pPr>
        <w:pStyle w:val="Heading1"/>
        <w:rPr>
          <w:sz w:val="28"/>
          <w:szCs w:val="28"/>
        </w:rPr>
      </w:pPr>
      <w:bookmarkStart w:id="18" w:name="_Toc54377414"/>
      <w:r w:rsidRPr="00ED6F95">
        <w:rPr>
          <w:sz w:val="28"/>
          <w:szCs w:val="28"/>
        </w:rPr>
        <w:lastRenderedPageBreak/>
        <w:t>Izmantojamā literatūra</w:t>
      </w:r>
      <w:r w:rsidR="00A85A3D" w:rsidRPr="00ED6F95">
        <w:rPr>
          <w:sz w:val="28"/>
          <w:szCs w:val="28"/>
        </w:rPr>
        <w:t>:</w:t>
      </w:r>
      <w:bookmarkEnd w:id="18"/>
    </w:p>
    <w:p w:rsidR="00EC6ECA" w:rsidRDefault="00EC6ECA">
      <w:pPr>
        <w:jc w:val="center"/>
      </w:pPr>
    </w:p>
    <w:p w:rsidR="00EC6ECA" w:rsidRDefault="00EC6ECA">
      <w:pPr>
        <w:jc w:val="center"/>
      </w:pPr>
    </w:p>
    <w:p w:rsidR="00711A64" w:rsidRDefault="00711A64" w:rsidP="0032293F">
      <w:pPr>
        <w:ind w:firstLine="60"/>
      </w:pPr>
      <w:bookmarkStart w:id="19" w:name="_Hlk54278044"/>
    </w:p>
    <w:p w:rsidR="0032293F" w:rsidRDefault="00906A64" w:rsidP="0032293F">
      <w:pPr>
        <w:pStyle w:val="ListParagraph"/>
        <w:numPr>
          <w:ilvl w:val="0"/>
          <w:numId w:val="7"/>
        </w:numPr>
      </w:pPr>
      <w:r>
        <w:t>daļa</w:t>
      </w:r>
    </w:p>
    <w:p w:rsidR="00005FC7" w:rsidRPr="009262B8" w:rsidRDefault="00005FC7" w:rsidP="0032293F">
      <w:pPr>
        <w:pStyle w:val="ListParagraph"/>
        <w:numPr>
          <w:ilvl w:val="1"/>
          <w:numId w:val="7"/>
        </w:numPr>
      </w:pPr>
      <w:r w:rsidRPr="00005FC7">
        <w:t xml:space="preserve">Programmēšanas pamati ar valodu </w:t>
      </w:r>
      <w:proofErr w:type="spellStart"/>
      <w:r w:rsidRPr="00005FC7">
        <w:t>Python</w:t>
      </w:r>
      <w:proofErr w:type="spellEnd"/>
      <w:r w:rsidRPr="00005FC7">
        <w:t xml:space="preserve"> © Jānis </w:t>
      </w:r>
      <w:proofErr w:type="spellStart"/>
      <w:r w:rsidRPr="00005FC7">
        <w:t>Zuters,Latvijas</w:t>
      </w:r>
      <w:proofErr w:type="spellEnd"/>
      <w:r w:rsidRPr="00005FC7">
        <w:t xml:space="preserve"> Universitāte, 2019-2020 [skatīts 01.09.2020.]. Pieejams: http://home.lu.lv/~janiszu/courses/python/python3.pdf</w:t>
      </w:r>
      <w:r>
        <w:t xml:space="preserve"> - tiek apzīmēta </w:t>
      </w:r>
      <w:r w:rsidRPr="0032293F">
        <w:rPr>
          <w:b/>
          <w:sz w:val="28"/>
          <w:szCs w:val="28"/>
        </w:rPr>
        <w:t>MG</w:t>
      </w:r>
    </w:p>
    <w:p w:rsidR="009262B8" w:rsidRPr="009262B8" w:rsidRDefault="009262B8" w:rsidP="0032293F">
      <w:pPr>
        <w:pStyle w:val="ListParagraph"/>
        <w:numPr>
          <w:ilvl w:val="1"/>
          <w:numId w:val="7"/>
        </w:numPr>
      </w:pPr>
      <w:proofErr w:type="spellStart"/>
      <w:r w:rsidRPr="009262B8">
        <w:t>Hello</w:t>
      </w:r>
      <w:proofErr w:type="spellEnd"/>
      <w:r w:rsidRPr="009262B8">
        <w:t xml:space="preserve"> </w:t>
      </w:r>
      <w:proofErr w:type="spellStart"/>
      <w:r w:rsidRPr="009262B8">
        <w:t>World</w:t>
      </w:r>
      <w:proofErr w:type="spellEnd"/>
      <w:r w:rsidRPr="009262B8">
        <w:t xml:space="preserve"> [skatīts 24.07.2020.]. Pieejams:</w:t>
      </w:r>
      <w:r>
        <w:t xml:space="preserve"> </w:t>
      </w:r>
      <w:hyperlink r:id="rId15" w:history="1">
        <w:r w:rsidRPr="009262B8">
          <w:t>https://guides.github.com/activities/hello-world/</w:t>
        </w:r>
      </w:hyperlink>
    </w:p>
    <w:p w:rsidR="009262B8" w:rsidRDefault="009262B8" w:rsidP="0032293F">
      <w:pPr>
        <w:pStyle w:val="ListParagraph"/>
        <w:numPr>
          <w:ilvl w:val="1"/>
          <w:numId w:val="7"/>
        </w:numPr>
      </w:pPr>
      <w:proofErr w:type="spellStart"/>
      <w:r w:rsidRPr="009262B8">
        <w:t>Choose</w:t>
      </w:r>
      <w:proofErr w:type="spellEnd"/>
      <w:r w:rsidRPr="009262B8">
        <w:t xml:space="preserve"> </w:t>
      </w:r>
      <w:proofErr w:type="spellStart"/>
      <w:r w:rsidRPr="009262B8">
        <w:t>an</w:t>
      </w:r>
      <w:proofErr w:type="spellEnd"/>
      <w:r w:rsidRPr="009262B8">
        <w:t xml:space="preserve"> </w:t>
      </w:r>
      <w:proofErr w:type="spellStart"/>
      <w:r w:rsidRPr="009262B8">
        <w:t>open</w:t>
      </w:r>
      <w:proofErr w:type="spellEnd"/>
      <w:r w:rsidRPr="009262B8">
        <w:t xml:space="preserve"> </w:t>
      </w:r>
      <w:proofErr w:type="spellStart"/>
      <w:r w:rsidRPr="009262B8">
        <w:t>source</w:t>
      </w:r>
      <w:proofErr w:type="spellEnd"/>
      <w:r w:rsidRPr="009262B8">
        <w:t xml:space="preserve"> </w:t>
      </w:r>
      <w:proofErr w:type="spellStart"/>
      <w:r w:rsidRPr="009262B8">
        <w:t>license</w:t>
      </w:r>
      <w:proofErr w:type="spellEnd"/>
      <w:r w:rsidRPr="009262B8">
        <w:t xml:space="preserve"> [tiešsaiste]. </w:t>
      </w:r>
      <w:proofErr w:type="spellStart"/>
      <w:r w:rsidRPr="009262B8">
        <w:t>GitHub</w:t>
      </w:r>
      <w:proofErr w:type="spellEnd"/>
      <w:r w:rsidRPr="009262B8">
        <w:t xml:space="preserve">, </w:t>
      </w:r>
      <w:proofErr w:type="spellStart"/>
      <w:r w:rsidRPr="009262B8">
        <w:t>Inc</w:t>
      </w:r>
      <w:proofErr w:type="spellEnd"/>
      <w:r w:rsidRPr="009262B8">
        <w:t xml:space="preserve">. [skatīts 24.07.2020.]. Pieejams: https://choosealicense.com/licenses○Software </w:t>
      </w:r>
      <w:proofErr w:type="spellStart"/>
      <w:r w:rsidRPr="009262B8">
        <w:t>Licenses</w:t>
      </w:r>
      <w:proofErr w:type="spellEnd"/>
      <w:r w:rsidRPr="009262B8">
        <w:t xml:space="preserve"> </w:t>
      </w:r>
      <w:proofErr w:type="spellStart"/>
      <w:r w:rsidRPr="009262B8">
        <w:t>in</w:t>
      </w:r>
      <w:proofErr w:type="spellEnd"/>
      <w:r w:rsidRPr="009262B8">
        <w:t xml:space="preserve"> </w:t>
      </w:r>
      <w:proofErr w:type="spellStart"/>
      <w:r w:rsidRPr="009262B8">
        <w:t>Plain</w:t>
      </w:r>
      <w:proofErr w:type="spellEnd"/>
      <w:r w:rsidRPr="009262B8">
        <w:t xml:space="preserve"> </w:t>
      </w:r>
      <w:proofErr w:type="spellStart"/>
      <w:r w:rsidRPr="009262B8">
        <w:t>English</w:t>
      </w:r>
      <w:proofErr w:type="spellEnd"/>
      <w:r w:rsidRPr="009262B8">
        <w:t xml:space="preserve"> [tiešsaiste]. FOSSA, </w:t>
      </w:r>
      <w:proofErr w:type="spellStart"/>
      <w:r w:rsidRPr="009262B8">
        <w:t>Inc</w:t>
      </w:r>
      <w:proofErr w:type="spellEnd"/>
      <w:r w:rsidRPr="009262B8">
        <w:t xml:space="preserve">. [skatīts 24.07.2020.]. Pieejams: </w:t>
      </w:r>
      <w:hyperlink r:id="rId16" w:history="1">
        <w:r w:rsidRPr="009262B8">
          <w:t>https://tldrlegal.com</w:t>
        </w:r>
      </w:hyperlink>
    </w:p>
    <w:p w:rsidR="009262B8" w:rsidRPr="009262B8" w:rsidRDefault="004D5433" w:rsidP="0032293F">
      <w:pPr>
        <w:pStyle w:val="ListParagraph"/>
        <w:numPr>
          <w:ilvl w:val="1"/>
          <w:numId w:val="7"/>
        </w:numPr>
      </w:pPr>
      <w:proofErr w:type="spellStart"/>
      <w:r w:rsidRPr="004D5433">
        <w:t>Built</w:t>
      </w:r>
      <w:proofErr w:type="spellEnd"/>
      <w:r w:rsidRPr="004D5433">
        <w:t xml:space="preserve"> </w:t>
      </w:r>
      <w:proofErr w:type="spellStart"/>
      <w:r w:rsidRPr="004D5433">
        <w:t>for</w:t>
      </w:r>
      <w:proofErr w:type="spellEnd"/>
      <w:r w:rsidRPr="004D5433">
        <w:t xml:space="preserve"> </w:t>
      </w:r>
      <w:proofErr w:type="spellStart"/>
      <w:r w:rsidRPr="004D5433">
        <w:t>developers</w:t>
      </w:r>
      <w:proofErr w:type="spellEnd"/>
      <w:r>
        <w:t xml:space="preserve"> </w:t>
      </w:r>
      <w:r w:rsidRPr="009262B8">
        <w:t xml:space="preserve"> </w:t>
      </w:r>
      <w:r w:rsidR="009262B8" w:rsidRPr="009262B8">
        <w:t xml:space="preserve">[skatīts 24.07.2020.]. Pieejams: </w:t>
      </w:r>
      <w:hyperlink r:id="rId17" w:history="1">
        <w:r w:rsidR="009262B8" w:rsidRPr="009262B8">
          <w:t>https://github.com/</w:t>
        </w:r>
      </w:hyperlink>
      <w:r w:rsidR="009262B8">
        <w:t xml:space="preserve"> Atom, </w:t>
      </w:r>
      <w:proofErr w:type="spellStart"/>
      <w:r w:rsidR="009262B8">
        <w:t>cmd</w:t>
      </w:r>
      <w:proofErr w:type="spellEnd"/>
      <w:r w:rsidR="009262B8" w:rsidRPr="009262B8">
        <w:t xml:space="preserve"> </w:t>
      </w:r>
    </w:p>
    <w:p w:rsidR="009262B8" w:rsidRDefault="009262B8" w:rsidP="0032293F">
      <w:pPr>
        <w:pStyle w:val="ListParagraph"/>
        <w:numPr>
          <w:ilvl w:val="1"/>
          <w:numId w:val="7"/>
        </w:numPr>
      </w:pPr>
      <w:r w:rsidRPr="009262B8">
        <w:t>10 populārākās un labāk apmaksātās programmēšanas valodas, kuras vērts iemācīties. [skatīts 01.09.2020.].</w:t>
      </w:r>
      <w:r w:rsidR="008250C0">
        <w:t xml:space="preserve"> </w:t>
      </w:r>
      <w:r w:rsidRPr="009262B8">
        <w:t xml:space="preserve">Pieejams: </w:t>
      </w:r>
      <w:hyperlink r:id="rId18">
        <w:r w:rsidRPr="009262B8">
          <w:t>https://kursors.lv/2019/06/25/10-popularakas-un-labak-apmaksatas-programmesanas-valodas-kuras-verts-iemacities/</w:t>
        </w:r>
      </w:hyperlink>
    </w:p>
    <w:p w:rsidR="008250C0" w:rsidRDefault="008250C0" w:rsidP="0032293F">
      <w:pPr>
        <w:pStyle w:val="ListParagraph"/>
        <w:numPr>
          <w:ilvl w:val="1"/>
          <w:numId w:val="7"/>
        </w:numPr>
      </w:pPr>
      <w:r w:rsidRPr="008250C0">
        <w:t xml:space="preserve">9.28 Programmatūras izstrāde </w:t>
      </w:r>
      <w:r>
        <w:t>I</w:t>
      </w:r>
      <w:r w:rsidRPr="008250C0">
        <w:t xml:space="preserve"> </w:t>
      </w:r>
      <w:r w:rsidRPr="009262B8">
        <w:t>[skatīts 01.09.2020.].</w:t>
      </w:r>
      <w:r>
        <w:t xml:space="preserve"> </w:t>
      </w:r>
      <w:r w:rsidRPr="009262B8">
        <w:t xml:space="preserve">Pieejams: </w:t>
      </w:r>
      <w:r w:rsidRPr="008250C0">
        <w:t xml:space="preserve"> </w:t>
      </w:r>
      <w:hyperlink r:id="rId19" w:history="1">
        <w:r w:rsidRPr="008250C0">
          <w:t>https://datorika.startit.lv/datorika/klase/9/stunda/531</w:t>
        </w:r>
      </w:hyperlink>
    </w:p>
    <w:p w:rsidR="00203F13" w:rsidRPr="00645223" w:rsidRDefault="00203F13" w:rsidP="0032293F">
      <w:pPr>
        <w:pStyle w:val="ListParagraph"/>
        <w:numPr>
          <w:ilvl w:val="1"/>
          <w:numId w:val="7"/>
        </w:numPr>
      </w:pPr>
      <w:r>
        <w:t>6.27</w:t>
      </w:r>
      <w:r w:rsidRPr="008250C0">
        <w:t xml:space="preserve">  Programmatūras izstrāde </w:t>
      </w:r>
      <w:r>
        <w:t>I</w:t>
      </w:r>
      <w:r w:rsidRPr="008250C0">
        <w:t xml:space="preserve"> </w:t>
      </w:r>
      <w:r w:rsidRPr="009262B8">
        <w:t>[skatīts 01.09.2020.].</w:t>
      </w:r>
      <w:r>
        <w:t xml:space="preserve"> </w:t>
      </w:r>
      <w:r w:rsidRPr="009262B8">
        <w:t xml:space="preserve">Pieejams: </w:t>
      </w:r>
      <w:r w:rsidRPr="008250C0">
        <w:t xml:space="preserve"> </w:t>
      </w:r>
      <w:r w:rsidRPr="00203F13">
        <w:t>https://datorika.startit.lv/datorika/klase/6/stunda/512</w:t>
      </w:r>
    </w:p>
    <w:p w:rsidR="009262B8" w:rsidRPr="00005FC7" w:rsidRDefault="00906A64" w:rsidP="0032293F">
      <w:pPr>
        <w:pStyle w:val="ListParagraph"/>
        <w:numPr>
          <w:ilvl w:val="0"/>
          <w:numId w:val="7"/>
        </w:numPr>
      </w:pPr>
      <w:r>
        <w:t>d</w:t>
      </w:r>
      <w:r w:rsidR="00B8708B">
        <w:t>aļa</w:t>
      </w:r>
    </w:p>
    <w:p w:rsidR="00D11787" w:rsidRDefault="00D11787" w:rsidP="0032293F">
      <w:pPr>
        <w:pStyle w:val="ListParagraph"/>
        <w:numPr>
          <w:ilvl w:val="1"/>
          <w:numId w:val="7"/>
        </w:numPr>
      </w:pPr>
      <w:r>
        <w:t xml:space="preserve">Citāti no </w:t>
      </w:r>
      <w:proofErr w:type="spellStart"/>
      <w:r>
        <w:t>J.Teilora</w:t>
      </w:r>
      <w:proofErr w:type="spellEnd"/>
      <w:r>
        <w:t xml:space="preserve"> grāmatas </w:t>
      </w:r>
      <w:proofErr w:type="spellStart"/>
      <w:r w:rsidRPr="000B4AAF">
        <w:t>Managing</w:t>
      </w:r>
      <w:proofErr w:type="spellEnd"/>
      <w:r w:rsidRPr="000B4AAF">
        <w:t xml:space="preserve"> </w:t>
      </w:r>
      <w:proofErr w:type="spellStart"/>
      <w:r w:rsidRPr="000B4AAF">
        <w:t>Information</w:t>
      </w:r>
      <w:proofErr w:type="spellEnd"/>
      <w:r w:rsidRPr="000B4AAF">
        <w:t xml:space="preserve"> </w:t>
      </w:r>
      <w:proofErr w:type="spellStart"/>
      <w:r w:rsidRPr="000B4AAF">
        <w:t>Technology</w:t>
      </w:r>
      <w:proofErr w:type="spellEnd"/>
      <w:r w:rsidRPr="000B4AAF">
        <w:t xml:space="preserve"> </w:t>
      </w:r>
      <w:proofErr w:type="spellStart"/>
      <w:r w:rsidRPr="000B4AAF">
        <w:t>Projects</w:t>
      </w:r>
      <w:proofErr w:type="spellEnd"/>
      <w:r w:rsidRPr="000B4AAF">
        <w:t>. [skatīts 17.</w:t>
      </w:r>
      <w:r w:rsidR="0075722C">
        <w:t>10</w:t>
      </w:r>
      <w:r w:rsidRPr="000B4AAF">
        <w:t>.2020.]. Pieejams: https://habr.com/ru/company/dcmiran/blog/521718/</w:t>
      </w:r>
    </w:p>
    <w:p w:rsidR="00D11787" w:rsidRDefault="00D11787" w:rsidP="0032293F">
      <w:pPr>
        <w:pStyle w:val="ListParagraph"/>
        <w:numPr>
          <w:ilvl w:val="1"/>
          <w:numId w:val="7"/>
        </w:numPr>
      </w:pPr>
      <w:r w:rsidRPr="00B56814">
        <w:t xml:space="preserve">SDLC </w:t>
      </w:r>
      <w:proofErr w:type="spellStart"/>
      <w:r w:rsidRPr="00B56814">
        <w:t>Tutorial</w:t>
      </w:r>
      <w:proofErr w:type="spellEnd"/>
      <w:r>
        <w:t xml:space="preserve"> </w:t>
      </w:r>
      <w:r w:rsidRPr="000B4AAF">
        <w:t xml:space="preserve"> [skatīts 17.</w:t>
      </w:r>
      <w:r w:rsidR="0075722C">
        <w:t>10</w:t>
      </w:r>
      <w:r w:rsidRPr="000B4AAF">
        <w:t>.2020.]. Pieejams:</w:t>
      </w:r>
      <w:r>
        <w:t xml:space="preserve"> </w:t>
      </w:r>
      <w:r w:rsidRPr="00B56814">
        <w:t>https://www.tutorialspoint.com/sdlc/index.htm</w:t>
      </w:r>
    </w:p>
    <w:p w:rsidR="005614EE" w:rsidRDefault="005614EE" w:rsidP="0032293F">
      <w:pPr>
        <w:pStyle w:val="ListParagraph"/>
        <w:numPr>
          <w:ilvl w:val="1"/>
          <w:numId w:val="7"/>
        </w:numPr>
      </w:pPr>
      <w:r w:rsidRPr="005614EE">
        <w:t xml:space="preserve">Aptauju paraugi </w:t>
      </w:r>
      <w:r w:rsidRPr="000B4AAF">
        <w:t>[skatīts 17.</w:t>
      </w:r>
      <w:r>
        <w:t>10</w:t>
      </w:r>
      <w:r w:rsidRPr="000B4AAF">
        <w:t>.2020.]. Pieejams:</w:t>
      </w:r>
      <w:r>
        <w:t xml:space="preserve"> </w:t>
      </w:r>
      <w:r w:rsidRPr="005614EE">
        <w:t>www.visidati.lv/surveys_examples/</w:t>
      </w:r>
    </w:p>
    <w:p w:rsidR="00203F13" w:rsidRDefault="005614EE" w:rsidP="0032293F">
      <w:pPr>
        <w:pStyle w:val="ListParagraph"/>
        <w:numPr>
          <w:ilvl w:val="1"/>
          <w:numId w:val="7"/>
        </w:numPr>
      </w:pPr>
      <w:r w:rsidRPr="005614EE">
        <w:t>Izveidojiet lieliskas veidlapas</w:t>
      </w:r>
      <w:r>
        <w:t xml:space="preserve"> </w:t>
      </w:r>
      <w:r w:rsidRPr="005614EE">
        <w:t>www.google.com/intl/lv/forms/about/</w:t>
      </w:r>
    </w:p>
    <w:p w:rsidR="00390CAE" w:rsidRDefault="00F348E9" w:rsidP="0032293F">
      <w:pPr>
        <w:pStyle w:val="ListParagraph"/>
        <w:numPr>
          <w:ilvl w:val="1"/>
          <w:numId w:val="7"/>
        </w:numPr>
      </w:pPr>
      <w:r w:rsidRPr="00874651">
        <w:t>Valsts un pašvaldību iestāžu tīmekļvietņu vienotā platforma</w:t>
      </w:r>
      <w:r w:rsidR="00874651" w:rsidRPr="000B4AAF">
        <w:t>[skatīts 17.</w:t>
      </w:r>
      <w:r w:rsidR="00874651">
        <w:t>10</w:t>
      </w:r>
      <w:r w:rsidR="00874651" w:rsidRPr="000B4AAF">
        <w:t>.2020.]. Pieejams:</w:t>
      </w:r>
      <w:r w:rsidR="00874651">
        <w:t xml:space="preserve"> </w:t>
      </w:r>
      <w:r w:rsidR="00874651" w:rsidRPr="005614EE">
        <w:t xml:space="preserve"> </w:t>
      </w:r>
      <w:r w:rsidR="00874651" w:rsidRPr="00874651">
        <w:t>https://www.mk.gov.lv/sites/default/files/editor/Iepirkumi/2018/mkvk2018_9_1_pielikums_tehniska_specifikacija.docx</w:t>
      </w:r>
    </w:p>
    <w:bookmarkEnd w:id="19"/>
    <w:p w:rsidR="00874651" w:rsidRDefault="0029086E" w:rsidP="0032293F">
      <w:pPr>
        <w:pStyle w:val="ListParagraph"/>
        <w:numPr>
          <w:ilvl w:val="1"/>
          <w:numId w:val="7"/>
        </w:numPr>
      </w:pPr>
      <w:r w:rsidRPr="0029086E">
        <w:t xml:space="preserve">SDLC — </w:t>
      </w:r>
      <w:proofErr w:type="spellStart"/>
      <w:r w:rsidRPr="0029086E">
        <w:t>Краткое</w:t>
      </w:r>
      <w:proofErr w:type="spellEnd"/>
      <w:r w:rsidRPr="0029086E">
        <w:t xml:space="preserve"> </w:t>
      </w:r>
      <w:proofErr w:type="spellStart"/>
      <w:r w:rsidRPr="0029086E">
        <w:t>руководство</w:t>
      </w:r>
      <w:proofErr w:type="spellEnd"/>
      <w:r w:rsidR="005E561D">
        <w:t xml:space="preserve"> </w:t>
      </w:r>
      <w:r w:rsidR="005E561D" w:rsidRPr="000B4AAF">
        <w:t>[skatīts 17.</w:t>
      </w:r>
      <w:r w:rsidR="005E561D">
        <w:t>10</w:t>
      </w:r>
      <w:r w:rsidR="005E561D" w:rsidRPr="000B4AAF">
        <w:t>.2020.]. Pieejams:</w:t>
      </w:r>
      <w:r w:rsidR="005E561D">
        <w:t xml:space="preserve"> </w:t>
      </w:r>
      <w:r w:rsidR="00F045C2" w:rsidRPr="00F045C2">
        <w:t>coderlessons.com/</w:t>
      </w:r>
      <w:proofErr w:type="spellStart"/>
      <w:r w:rsidR="00F045C2" w:rsidRPr="00F045C2">
        <w:t>tutorials</w:t>
      </w:r>
      <w:proofErr w:type="spellEnd"/>
    </w:p>
    <w:sectPr w:rsidR="00874651" w:rsidSect="003940E0">
      <w:footerReference w:type="default" r:id="rId20"/>
      <w:pgSz w:w="16838" w:h="11906" w:orient="landscape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8B" w:rsidRDefault="003B558B" w:rsidP="00BB23B0">
      <w:r>
        <w:separator/>
      </w:r>
    </w:p>
  </w:endnote>
  <w:endnote w:type="continuationSeparator" w:id="0">
    <w:p w:rsidR="003B558B" w:rsidRDefault="003B558B" w:rsidP="00BB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">
    <w:altName w:val="Arial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3B0" w:rsidRDefault="00BB23B0">
    <w:pPr>
      <w:pStyle w:val="Footer"/>
      <w:jc w:val="right"/>
    </w:pPr>
  </w:p>
  <w:p w:rsidR="00BB23B0" w:rsidRDefault="00BB2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919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223" w:rsidRDefault="00645223">
        <w:pPr>
          <w:pStyle w:val="Footer"/>
          <w:jc w:val="right"/>
        </w:pPr>
        <w:r w:rsidRPr="00645223">
          <w:t>Kā uzrakstīt kodu pēc dotas specifikācijas? (30. st.</w:t>
        </w:r>
        <w:r>
          <w:t>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223" w:rsidRDefault="006452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742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0C0" w:rsidRDefault="008250C0">
        <w:pPr>
          <w:pStyle w:val="Footer"/>
          <w:jc w:val="right"/>
        </w:pPr>
        <w:r>
          <w:t>SDLC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50C0" w:rsidRDefault="008250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721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84B" w:rsidRDefault="00EC284B">
        <w:pPr>
          <w:pStyle w:val="Footer"/>
          <w:jc w:val="right"/>
        </w:pPr>
        <w:r>
          <w:t>SDLC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284B" w:rsidRDefault="00EC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8B" w:rsidRDefault="003B558B" w:rsidP="00BB23B0">
      <w:r>
        <w:separator/>
      </w:r>
    </w:p>
  </w:footnote>
  <w:footnote w:type="continuationSeparator" w:id="0">
    <w:p w:rsidR="003B558B" w:rsidRDefault="003B558B" w:rsidP="00BB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C95"/>
    <w:multiLevelType w:val="hybridMultilevel"/>
    <w:tmpl w:val="9BCC85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173"/>
    <w:multiLevelType w:val="hybridMultilevel"/>
    <w:tmpl w:val="664A9720"/>
    <w:lvl w:ilvl="0" w:tplc="4D92524C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5EF1DE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84F7C6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E4104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A063D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F61920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2C2A7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2E0ADA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A6F250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005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F87C8B"/>
    <w:multiLevelType w:val="hybridMultilevel"/>
    <w:tmpl w:val="51F492A0"/>
    <w:lvl w:ilvl="0" w:tplc="AF6EA5F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B4BA38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52EE5A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4AD7A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863E0A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6831A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444F6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DCF19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266DFA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3644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2614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482F5D"/>
    <w:multiLevelType w:val="hybridMultilevel"/>
    <w:tmpl w:val="9BCC85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95"/>
    <w:rsid w:val="00003F01"/>
    <w:rsid w:val="00005FC7"/>
    <w:rsid w:val="00022A50"/>
    <w:rsid w:val="00064137"/>
    <w:rsid w:val="00067921"/>
    <w:rsid w:val="000725A2"/>
    <w:rsid w:val="00082A8C"/>
    <w:rsid w:val="0008797D"/>
    <w:rsid w:val="000940A2"/>
    <w:rsid w:val="00096C6D"/>
    <w:rsid w:val="000A5FDF"/>
    <w:rsid w:val="000B4AAF"/>
    <w:rsid w:val="000C0709"/>
    <w:rsid w:val="000C2C38"/>
    <w:rsid w:val="000D0025"/>
    <w:rsid w:val="000D6F9C"/>
    <w:rsid w:val="000E6C8C"/>
    <w:rsid w:val="00101104"/>
    <w:rsid w:val="00110CAF"/>
    <w:rsid w:val="00122880"/>
    <w:rsid w:val="001379D5"/>
    <w:rsid w:val="00141D08"/>
    <w:rsid w:val="0014696D"/>
    <w:rsid w:val="00157400"/>
    <w:rsid w:val="001B6814"/>
    <w:rsid w:val="001C57AE"/>
    <w:rsid w:val="001E2555"/>
    <w:rsid w:val="00203F13"/>
    <w:rsid w:val="00251F06"/>
    <w:rsid w:val="00252723"/>
    <w:rsid w:val="00275C37"/>
    <w:rsid w:val="0029086E"/>
    <w:rsid w:val="002A2C1C"/>
    <w:rsid w:val="002B5FF9"/>
    <w:rsid w:val="002E3048"/>
    <w:rsid w:val="002F08E1"/>
    <w:rsid w:val="00310A13"/>
    <w:rsid w:val="00317407"/>
    <w:rsid w:val="0032293F"/>
    <w:rsid w:val="0033210A"/>
    <w:rsid w:val="003519F7"/>
    <w:rsid w:val="003569C0"/>
    <w:rsid w:val="0035766A"/>
    <w:rsid w:val="0037302B"/>
    <w:rsid w:val="00373D96"/>
    <w:rsid w:val="00382F67"/>
    <w:rsid w:val="00387C1E"/>
    <w:rsid w:val="00390CAE"/>
    <w:rsid w:val="00393A2A"/>
    <w:rsid w:val="003940E0"/>
    <w:rsid w:val="003970F2"/>
    <w:rsid w:val="003B558B"/>
    <w:rsid w:val="003D2FFF"/>
    <w:rsid w:val="00417C5B"/>
    <w:rsid w:val="00423FFB"/>
    <w:rsid w:val="00427211"/>
    <w:rsid w:val="004331B5"/>
    <w:rsid w:val="0043397A"/>
    <w:rsid w:val="00435478"/>
    <w:rsid w:val="004432C2"/>
    <w:rsid w:val="00477348"/>
    <w:rsid w:val="0048069F"/>
    <w:rsid w:val="00484B87"/>
    <w:rsid w:val="00485BD9"/>
    <w:rsid w:val="00486E70"/>
    <w:rsid w:val="0049170F"/>
    <w:rsid w:val="00497EE7"/>
    <w:rsid w:val="004A3ABD"/>
    <w:rsid w:val="004B1F82"/>
    <w:rsid w:val="004C3474"/>
    <w:rsid w:val="004D366A"/>
    <w:rsid w:val="004D5433"/>
    <w:rsid w:val="004F12DB"/>
    <w:rsid w:val="0050249A"/>
    <w:rsid w:val="005037C9"/>
    <w:rsid w:val="00506ABE"/>
    <w:rsid w:val="00517F43"/>
    <w:rsid w:val="00520174"/>
    <w:rsid w:val="00525D05"/>
    <w:rsid w:val="00541531"/>
    <w:rsid w:val="005614EE"/>
    <w:rsid w:val="00563FFA"/>
    <w:rsid w:val="00571C68"/>
    <w:rsid w:val="005722A4"/>
    <w:rsid w:val="005A46B6"/>
    <w:rsid w:val="005A485A"/>
    <w:rsid w:val="005A5DD7"/>
    <w:rsid w:val="005B2A93"/>
    <w:rsid w:val="005D0F6B"/>
    <w:rsid w:val="005D2E72"/>
    <w:rsid w:val="005E2AE1"/>
    <w:rsid w:val="005E2B8E"/>
    <w:rsid w:val="005E561D"/>
    <w:rsid w:val="005F498B"/>
    <w:rsid w:val="00612B0E"/>
    <w:rsid w:val="00622D37"/>
    <w:rsid w:val="0062455A"/>
    <w:rsid w:val="00645223"/>
    <w:rsid w:val="00662A0B"/>
    <w:rsid w:val="0066579F"/>
    <w:rsid w:val="00684599"/>
    <w:rsid w:val="006B5A27"/>
    <w:rsid w:val="006D3595"/>
    <w:rsid w:val="006D4688"/>
    <w:rsid w:val="006E4A21"/>
    <w:rsid w:val="007066AA"/>
    <w:rsid w:val="00711A64"/>
    <w:rsid w:val="00714E75"/>
    <w:rsid w:val="00722CE2"/>
    <w:rsid w:val="00741C0B"/>
    <w:rsid w:val="007526B7"/>
    <w:rsid w:val="0075722C"/>
    <w:rsid w:val="00757B12"/>
    <w:rsid w:val="007636A4"/>
    <w:rsid w:val="007639AE"/>
    <w:rsid w:val="00771C8E"/>
    <w:rsid w:val="007739DF"/>
    <w:rsid w:val="0078232F"/>
    <w:rsid w:val="00783C0D"/>
    <w:rsid w:val="00790B4E"/>
    <w:rsid w:val="00795E24"/>
    <w:rsid w:val="007B662D"/>
    <w:rsid w:val="008030B7"/>
    <w:rsid w:val="008250C0"/>
    <w:rsid w:val="0082592B"/>
    <w:rsid w:val="00825D3D"/>
    <w:rsid w:val="0084498F"/>
    <w:rsid w:val="00847D99"/>
    <w:rsid w:val="00872CE1"/>
    <w:rsid w:val="00874651"/>
    <w:rsid w:val="008A7261"/>
    <w:rsid w:val="008B27D7"/>
    <w:rsid w:val="008C4805"/>
    <w:rsid w:val="008D6357"/>
    <w:rsid w:val="008E7CE8"/>
    <w:rsid w:val="00903AC8"/>
    <w:rsid w:val="00906A64"/>
    <w:rsid w:val="0090791D"/>
    <w:rsid w:val="009262B8"/>
    <w:rsid w:val="00931401"/>
    <w:rsid w:val="00933741"/>
    <w:rsid w:val="00937DD0"/>
    <w:rsid w:val="00937F83"/>
    <w:rsid w:val="0094406F"/>
    <w:rsid w:val="009561F1"/>
    <w:rsid w:val="00963CF2"/>
    <w:rsid w:val="00974BE2"/>
    <w:rsid w:val="00981522"/>
    <w:rsid w:val="009951CD"/>
    <w:rsid w:val="009972D2"/>
    <w:rsid w:val="009A16ED"/>
    <w:rsid w:val="009A7FBE"/>
    <w:rsid w:val="009B537E"/>
    <w:rsid w:val="009B7FE5"/>
    <w:rsid w:val="009D0E20"/>
    <w:rsid w:val="009F2F81"/>
    <w:rsid w:val="009F3FA0"/>
    <w:rsid w:val="009F45CE"/>
    <w:rsid w:val="009F52D9"/>
    <w:rsid w:val="00A01DEB"/>
    <w:rsid w:val="00A07A8E"/>
    <w:rsid w:val="00A11A66"/>
    <w:rsid w:val="00A13F85"/>
    <w:rsid w:val="00A25BBE"/>
    <w:rsid w:val="00A508AF"/>
    <w:rsid w:val="00A6508F"/>
    <w:rsid w:val="00A8108E"/>
    <w:rsid w:val="00A813E2"/>
    <w:rsid w:val="00A84923"/>
    <w:rsid w:val="00A85A3D"/>
    <w:rsid w:val="00A9723E"/>
    <w:rsid w:val="00AA01CE"/>
    <w:rsid w:val="00AB598E"/>
    <w:rsid w:val="00AC6077"/>
    <w:rsid w:val="00AC6D35"/>
    <w:rsid w:val="00AD63D2"/>
    <w:rsid w:val="00AF5BED"/>
    <w:rsid w:val="00AF73F8"/>
    <w:rsid w:val="00B053F2"/>
    <w:rsid w:val="00B11DCD"/>
    <w:rsid w:val="00B2577E"/>
    <w:rsid w:val="00B43022"/>
    <w:rsid w:val="00B475E0"/>
    <w:rsid w:val="00B56814"/>
    <w:rsid w:val="00B674BE"/>
    <w:rsid w:val="00B830BC"/>
    <w:rsid w:val="00B841EB"/>
    <w:rsid w:val="00B856C7"/>
    <w:rsid w:val="00B8708B"/>
    <w:rsid w:val="00B9284D"/>
    <w:rsid w:val="00BA2FFC"/>
    <w:rsid w:val="00BA564A"/>
    <w:rsid w:val="00BB1D85"/>
    <w:rsid w:val="00BB23B0"/>
    <w:rsid w:val="00BC64C4"/>
    <w:rsid w:val="00BE3D56"/>
    <w:rsid w:val="00C20B45"/>
    <w:rsid w:val="00C456FD"/>
    <w:rsid w:val="00C61DF4"/>
    <w:rsid w:val="00C646AA"/>
    <w:rsid w:val="00C761B7"/>
    <w:rsid w:val="00C77C77"/>
    <w:rsid w:val="00CA3B9E"/>
    <w:rsid w:val="00CA6E08"/>
    <w:rsid w:val="00CA6FBD"/>
    <w:rsid w:val="00CA7648"/>
    <w:rsid w:val="00CB2239"/>
    <w:rsid w:val="00CB3E18"/>
    <w:rsid w:val="00CF7502"/>
    <w:rsid w:val="00D07438"/>
    <w:rsid w:val="00D11787"/>
    <w:rsid w:val="00D26DEC"/>
    <w:rsid w:val="00D353CE"/>
    <w:rsid w:val="00D36E75"/>
    <w:rsid w:val="00D506B7"/>
    <w:rsid w:val="00D50CF7"/>
    <w:rsid w:val="00D53653"/>
    <w:rsid w:val="00D64194"/>
    <w:rsid w:val="00D70DF5"/>
    <w:rsid w:val="00D81F2A"/>
    <w:rsid w:val="00D91B40"/>
    <w:rsid w:val="00D92A1B"/>
    <w:rsid w:val="00D960F4"/>
    <w:rsid w:val="00D969AA"/>
    <w:rsid w:val="00D9738D"/>
    <w:rsid w:val="00D97820"/>
    <w:rsid w:val="00DA3FA1"/>
    <w:rsid w:val="00DC7FE7"/>
    <w:rsid w:val="00DF5E6C"/>
    <w:rsid w:val="00DF7D96"/>
    <w:rsid w:val="00E5070D"/>
    <w:rsid w:val="00E522D7"/>
    <w:rsid w:val="00E61442"/>
    <w:rsid w:val="00E65E9E"/>
    <w:rsid w:val="00E67974"/>
    <w:rsid w:val="00E7254A"/>
    <w:rsid w:val="00E745BF"/>
    <w:rsid w:val="00E979F3"/>
    <w:rsid w:val="00EA705D"/>
    <w:rsid w:val="00EB4A09"/>
    <w:rsid w:val="00EB6B01"/>
    <w:rsid w:val="00EC213F"/>
    <w:rsid w:val="00EC284B"/>
    <w:rsid w:val="00EC6ECA"/>
    <w:rsid w:val="00EC769D"/>
    <w:rsid w:val="00ED6F95"/>
    <w:rsid w:val="00EE05E3"/>
    <w:rsid w:val="00EE1A17"/>
    <w:rsid w:val="00EF0656"/>
    <w:rsid w:val="00EF4359"/>
    <w:rsid w:val="00F00427"/>
    <w:rsid w:val="00F045C2"/>
    <w:rsid w:val="00F15436"/>
    <w:rsid w:val="00F16488"/>
    <w:rsid w:val="00F348E9"/>
    <w:rsid w:val="00F673BB"/>
    <w:rsid w:val="00F716CE"/>
    <w:rsid w:val="00F7215E"/>
    <w:rsid w:val="00F75601"/>
    <w:rsid w:val="00F767C2"/>
    <w:rsid w:val="00F90F45"/>
    <w:rsid w:val="00FB32ED"/>
    <w:rsid w:val="00FB6931"/>
    <w:rsid w:val="00FB7877"/>
    <w:rsid w:val="00FC580A"/>
    <w:rsid w:val="00FC5EF2"/>
    <w:rsid w:val="00FC741D"/>
    <w:rsid w:val="00FD601D"/>
    <w:rsid w:val="00FF1865"/>
    <w:rsid w:val="00FF490D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EA5CCB-49BE-4C0D-BC0B-016B0AC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361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61C7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qFormat/>
    <w:rsid w:val="00F673A9"/>
  </w:style>
  <w:style w:type="character" w:customStyle="1" w:styleId="accesshide">
    <w:name w:val="accesshide"/>
    <w:basedOn w:val="DefaultParagraphFont"/>
    <w:qFormat/>
    <w:rsid w:val="00F673A9"/>
  </w:style>
  <w:style w:type="character" w:customStyle="1" w:styleId="ListLabel1">
    <w:name w:val="ListLabel 1"/>
    <w:qFormat/>
    <w:rPr>
      <w:b w:val="0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C0709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382F67"/>
  </w:style>
  <w:style w:type="paragraph" w:styleId="ListParagraph">
    <w:name w:val="List Paragraph"/>
    <w:basedOn w:val="Normal"/>
    <w:uiPriority w:val="34"/>
    <w:qFormat/>
    <w:rsid w:val="00933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B0"/>
  </w:style>
  <w:style w:type="paragraph" w:styleId="Footer">
    <w:name w:val="footer"/>
    <w:basedOn w:val="Normal"/>
    <w:link w:val="FooterChar"/>
    <w:uiPriority w:val="99"/>
    <w:unhideWhenUsed/>
    <w:rsid w:val="00BB2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B0"/>
  </w:style>
  <w:style w:type="paragraph" w:styleId="TOCHeading">
    <w:name w:val="TOC Heading"/>
    <w:basedOn w:val="Heading1"/>
    <w:next w:val="Normal"/>
    <w:uiPriority w:val="39"/>
    <w:unhideWhenUsed/>
    <w:qFormat/>
    <w:rsid w:val="0032293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29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2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oftwaretestingclass.com/software-requirement-specification-srs/" TargetMode="External"/><Relationship Id="rId18" Type="http://schemas.openxmlformats.org/officeDocument/2006/relationships/hyperlink" Target="https://kursors.lv/2019/06/25/10-popularakas-un-labak-apmaksatas-programmesanas-valodas-kuras-verts-iemaciti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oftwaretestingclass.com/software-requirement-specification-srs/" TargetMode="External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ldrlegal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uides.github.com/activities/hello-world/" TargetMode="External"/><Relationship Id="rId10" Type="http://schemas.openxmlformats.org/officeDocument/2006/relationships/hyperlink" Target="https://macibas.e-skola.lv/mod/assign/view.php?id=32808" TargetMode="External"/><Relationship Id="rId19" Type="http://schemas.openxmlformats.org/officeDocument/2006/relationships/hyperlink" Target="https://datorika.startit.lv/datorika/klase/9/stunda/5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ibas.e-skola.lv/mod/assign/view.php?id=32804" TargetMode="Externa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C31B-4A71-4690-92A0-4A3550FF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801</Words>
  <Characters>6727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uzova</dc:creator>
  <dc:description/>
  <cp:lastModifiedBy>Marina Juzova</cp:lastModifiedBy>
  <cp:revision>2</cp:revision>
  <dcterms:created xsi:type="dcterms:W3CDTF">2020-10-23T17:49:00Z</dcterms:created>
  <dcterms:modified xsi:type="dcterms:W3CDTF">2020-10-23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